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8C023" w14:textId="77777777" w:rsidR="00AC4AC6" w:rsidRPr="00AC4AC6" w:rsidRDefault="00AC4AC6" w:rsidP="00AC4AC6">
      <w:pPr>
        <w:tabs>
          <w:tab w:val="left" w:pos="2952"/>
          <w:tab w:val="left" w:pos="5904"/>
          <w:tab w:val="left" w:pos="8856"/>
        </w:tabs>
        <w:rPr>
          <w:rFonts w:asciiTheme="minorHAnsi" w:hAnsiTheme="minorHAnsi" w:cstheme="minorHAnsi"/>
          <w:b/>
          <w:color w:val="425968"/>
          <w:sz w:val="22"/>
          <w:szCs w:val="22"/>
        </w:rPr>
      </w:pPr>
    </w:p>
    <w:p w14:paraId="4AAFC107" w14:textId="77777777" w:rsidR="00AC4AC6" w:rsidRPr="00AC4AC6" w:rsidRDefault="00AC4AC6" w:rsidP="00AC4AC6">
      <w:pPr>
        <w:pStyle w:val="Heading3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 xml:space="preserve">APPLICATION FORM </w:t>
      </w:r>
    </w:p>
    <w:p w14:paraId="538CF9DE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625A9429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47F2D2EB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>Instructions</w:t>
      </w:r>
    </w:p>
    <w:p w14:paraId="49925C09" w14:textId="4DCEA24D" w:rsidR="00AC4AC6" w:rsidRPr="00AC4AC6" w:rsidRDefault="00AC4AC6" w:rsidP="00AC4AC6">
      <w:pPr>
        <w:spacing w:before="240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>Please complete this application form carefully, taking account of what you know about Pump Court Chambers and the areas of law in which we practi</w:t>
      </w:r>
      <w:r w:rsidR="00F6383B">
        <w:rPr>
          <w:rFonts w:asciiTheme="minorHAnsi" w:hAnsiTheme="minorHAnsi" w:cstheme="minorHAnsi"/>
          <w:color w:val="425968"/>
          <w:sz w:val="22"/>
          <w:szCs w:val="22"/>
        </w:rPr>
        <w:t>c</w:t>
      </w:r>
      <w:r w:rsidRPr="00AC4AC6">
        <w:rPr>
          <w:rFonts w:asciiTheme="minorHAnsi" w:hAnsiTheme="minorHAnsi" w:cstheme="minorHAnsi"/>
          <w:color w:val="425968"/>
          <w:sz w:val="22"/>
          <w:szCs w:val="22"/>
        </w:rPr>
        <w:t xml:space="preserve">e. </w:t>
      </w:r>
    </w:p>
    <w:p w14:paraId="0EE196DF" w14:textId="2E956AAE" w:rsidR="00AC4AC6" w:rsidRPr="00AC4AC6" w:rsidRDefault="00AC4AC6" w:rsidP="00AC4AC6">
      <w:pPr>
        <w:spacing w:before="240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>Your application should be accompanied by a covering letter of not more than 100 words.</w:t>
      </w:r>
    </w:p>
    <w:p w14:paraId="7F659511" w14:textId="77777777" w:rsidR="00AC4AC6" w:rsidRDefault="00AC4AC6" w:rsidP="00AC4AC6">
      <w:pPr>
        <w:spacing w:before="240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>Please do not feel compelled to fill every box.  Only include information which you think we will find important.</w:t>
      </w:r>
    </w:p>
    <w:p w14:paraId="44FCBC3D" w14:textId="0DA303FD" w:rsidR="00BA5E1D" w:rsidRPr="00AC4AC6" w:rsidRDefault="00BA5E1D" w:rsidP="00AC4AC6">
      <w:pPr>
        <w:spacing w:before="240"/>
        <w:rPr>
          <w:rFonts w:asciiTheme="minorHAnsi" w:hAnsiTheme="minorHAnsi" w:cstheme="minorHAnsi"/>
          <w:color w:val="425968"/>
          <w:sz w:val="22"/>
          <w:szCs w:val="22"/>
        </w:rPr>
      </w:pPr>
      <w:r w:rsidRPr="00D865C7">
        <w:rPr>
          <w:rFonts w:asciiTheme="minorHAnsi" w:hAnsiTheme="minorHAnsi" w:cstheme="minorHAnsi"/>
          <w:color w:val="425968"/>
          <w:sz w:val="22"/>
          <w:szCs w:val="22"/>
        </w:rPr>
        <w:t xml:space="preserve">By providing the information </w:t>
      </w:r>
      <w:r w:rsidR="00591819" w:rsidRPr="00D865C7">
        <w:rPr>
          <w:rFonts w:asciiTheme="minorHAnsi" w:hAnsiTheme="minorHAnsi" w:cstheme="minorHAnsi"/>
          <w:color w:val="425968"/>
          <w:sz w:val="22"/>
          <w:szCs w:val="22"/>
        </w:rPr>
        <w:t>sought by</w:t>
      </w:r>
      <w:r w:rsidRPr="00D865C7">
        <w:rPr>
          <w:rFonts w:asciiTheme="minorHAnsi" w:hAnsiTheme="minorHAnsi" w:cstheme="minorHAnsi"/>
          <w:color w:val="425968"/>
          <w:sz w:val="22"/>
          <w:szCs w:val="22"/>
        </w:rPr>
        <w:t xml:space="preserve"> this application form</w:t>
      </w:r>
      <w:r w:rsidR="00591819" w:rsidRPr="00D865C7">
        <w:rPr>
          <w:rFonts w:asciiTheme="minorHAnsi" w:hAnsiTheme="minorHAnsi" w:cstheme="minorHAnsi"/>
          <w:color w:val="425968"/>
          <w:sz w:val="22"/>
          <w:szCs w:val="22"/>
        </w:rPr>
        <w:t xml:space="preserve"> you undertake that it is true and complete.</w:t>
      </w:r>
      <w:r w:rsidR="00900FF6" w:rsidRPr="00D865C7">
        <w:rPr>
          <w:rFonts w:asciiTheme="minorHAnsi" w:hAnsiTheme="minorHAnsi" w:cstheme="minorHAnsi"/>
          <w:color w:val="425968"/>
          <w:sz w:val="22"/>
          <w:szCs w:val="22"/>
        </w:rPr>
        <w:t xml:space="preserve">  Checks may be carried out.</w:t>
      </w:r>
    </w:p>
    <w:p w14:paraId="7714A5E2" w14:textId="04D44FBA" w:rsidR="00AC4AC6" w:rsidRPr="00AC4AC6" w:rsidRDefault="00AC4AC6" w:rsidP="00AC4AC6">
      <w:pPr>
        <w:spacing w:before="240"/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Please send your application by e-mail to </w:t>
      </w:r>
      <w:r w:rsidR="00DB2B7B">
        <w:rPr>
          <w:rFonts w:asciiTheme="minorHAnsi" w:hAnsiTheme="minorHAnsi" w:cstheme="minorHAnsi"/>
          <w:b/>
          <w:color w:val="425968"/>
          <w:sz w:val="22"/>
          <w:szCs w:val="22"/>
        </w:rPr>
        <w:t>Antonia Ford</w:t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 at </w:t>
      </w:r>
      <w:hyperlink r:id="rId11" w:history="1">
        <w:r w:rsidR="00DB2B7B">
          <w:rPr>
            <w:rStyle w:val="Hyperlink"/>
            <w:rFonts w:asciiTheme="minorHAnsi" w:hAnsiTheme="minorHAnsi" w:cstheme="minorHAnsi"/>
            <w:color w:val="AB0634"/>
            <w:sz w:val="22"/>
            <w:szCs w:val="22"/>
          </w:rPr>
          <w:t>a.ford</w:t>
        </w:r>
        <w:r w:rsidRPr="00AC4AC6">
          <w:rPr>
            <w:rStyle w:val="Hyperlink"/>
            <w:rFonts w:asciiTheme="minorHAnsi" w:hAnsiTheme="minorHAnsi" w:cstheme="minorHAnsi"/>
            <w:color w:val="AB0634"/>
            <w:sz w:val="22"/>
            <w:szCs w:val="22"/>
          </w:rPr>
          <w:t>@pumpcourtchambers.com</w:t>
        </w:r>
      </w:hyperlink>
    </w:p>
    <w:p w14:paraId="6E2CC0EA" w14:textId="77777777" w:rsidR="00AC4AC6" w:rsidRPr="00AC4AC6" w:rsidRDefault="00AC4AC6" w:rsidP="00AC4AC6">
      <w:pPr>
        <w:spacing w:before="240"/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>All applications will be treated in confidence. We are an equal opportunities set and are committed to equality and diversity.</w:t>
      </w:r>
    </w:p>
    <w:p w14:paraId="45F1CDEA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br w:type="page"/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lastRenderedPageBreak/>
        <w:t>PART A – PERSONAL DETAILS</w:t>
      </w:r>
    </w:p>
    <w:p w14:paraId="68755C0D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5882"/>
      </w:tblGrid>
      <w:tr w:rsidR="00AC4AC6" w:rsidRPr="00AC4AC6" w14:paraId="375421D4" w14:textId="77777777" w:rsidTr="00AC4AC6">
        <w:tc>
          <w:tcPr>
            <w:tcW w:w="3228" w:type="dxa"/>
          </w:tcPr>
          <w:p w14:paraId="79595AF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TITLE:</w:t>
            </w:r>
          </w:p>
        </w:tc>
        <w:tc>
          <w:tcPr>
            <w:tcW w:w="6014" w:type="dxa"/>
          </w:tcPr>
          <w:p w14:paraId="7403229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7D4BC277" w14:textId="77777777" w:rsidTr="00AC4AC6">
        <w:tc>
          <w:tcPr>
            <w:tcW w:w="3228" w:type="dxa"/>
          </w:tcPr>
          <w:p w14:paraId="31A2836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SURNAME:</w:t>
            </w:r>
          </w:p>
        </w:tc>
        <w:tc>
          <w:tcPr>
            <w:tcW w:w="6014" w:type="dxa"/>
          </w:tcPr>
          <w:p w14:paraId="4298DC6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403D5210" w14:textId="77777777" w:rsidTr="00AC4AC6">
        <w:tc>
          <w:tcPr>
            <w:tcW w:w="3228" w:type="dxa"/>
          </w:tcPr>
          <w:p w14:paraId="5E703CC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FORENAMES:</w:t>
            </w:r>
          </w:p>
        </w:tc>
        <w:tc>
          <w:tcPr>
            <w:tcW w:w="6014" w:type="dxa"/>
          </w:tcPr>
          <w:p w14:paraId="12D8675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3019EF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color w:val="425968"/>
                <w:sz w:val="22"/>
                <w:szCs w:val="22"/>
              </w:rPr>
              <w:t>Please underline the name by which you prefer to be known.</w:t>
            </w:r>
          </w:p>
        </w:tc>
      </w:tr>
      <w:tr w:rsidR="00AC4AC6" w:rsidRPr="00AC4AC6" w14:paraId="5DC842C9" w14:textId="77777777" w:rsidTr="00AC4AC6">
        <w:tc>
          <w:tcPr>
            <w:tcW w:w="3228" w:type="dxa"/>
          </w:tcPr>
          <w:p w14:paraId="0B81F6D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CONTACT ADDRESS</w:t>
            </w:r>
          </w:p>
          <w:p w14:paraId="13E79DC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color w:val="425968"/>
                <w:sz w:val="22"/>
                <w:szCs w:val="22"/>
              </w:rPr>
              <w:t>Please notify us of any changes.</w:t>
            </w:r>
          </w:p>
        </w:tc>
        <w:tc>
          <w:tcPr>
            <w:tcW w:w="6014" w:type="dxa"/>
          </w:tcPr>
          <w:p w14:paraId="379D997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41440F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80D376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E13EF1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0CD08BAD" w14:textId="77777777" w:rsidTr="00AC4AC6">
        <w:tc>
          <w:tcPr>
            <w:tcW w:w="3228" w:type="dxa"/>
          </w:tcPr>
          <w:p w14:paraId="66B6F58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CONTACT TEL. NO:</w:t>
            </w:r>
          </w:p>
        </w:tc>
        <w:tc>
          <w:tcPr>
            <w:tcW w:w="6014" w:type="dxa"/>
          </w:tcPr>
          <w:p w14:paraId="13F72EF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6AFDC34E" w14:textId="77777777" w:rsidTr="00AC4AC6">
        <w:tc>
          <w:tcPr>
            <w:tcW w:w="3228" w:type="dxa"/>
          </w:tcPr>
          <w:p w14:paraId="378B213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-MAIL ADDRESS:</w:t>
            </w:r>
          </w:p>
        </w:tc>
        <w:tc>
          <w:tcPr>
            <w:tcW w:w="6014" w:type="dxa"/>
          </w:tcPr>
          <w:p w14:paraId="6F85619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243A8571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</w:p>
    <w:p w14:paraId="741E0E7F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</w:p>
    <w:p w14:paraId="401F2528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05E155AA" w14:textId="3DC95572" w:rsidR="00AC4AC6" w:rsidRPr="004327C5" w:rsidRDefault="00AC4AC6" w:rsidP="00AC4AC6">
      <w:pPr>
        <w:pStyle w:val="Heading1"/>
        <w:rPr>
          <w:rFonts w:asciiTheme="minorHAnsi" w:hAnsiTheme="minorHAnsi" w:cstheme="minorHAnsi"/>
          <w:b/>
          <w:bCs/>
          <w:i w:val="0"/>
          <w:iCs w:val="0"/>
          <w:caps/>
          <w:color w:val="FF0000"/>
          <w:sz w:val="22"/>
          <w:szCs w:val="22"/>
        </w:rPr>
      </w:pPr>
      <w:r w:rsidRPr="004327C5">
        <w:rPr>
          <w:rFonts w:asciiTheme="minorHAnsi" w:hAnsiTheme="minorHAnsi" w:cstheme="minorHAnsi"/>
          <w:b/>
          <w:bCs/>
          <w:i w:val="0"/>
          <w:iCs w:val="0"/>
          <w:caps/>
          <w:color w:val="425968"/>
          <w:sz w:val="22"/>
          <w:szCs w:val="22"/>
        </w:rPr>
        <w:t>Part B – CAREER AT THE BAR</w:t>
      </w:r>
      <w:r w:rsidR="006C0260" w:rsidRPr="004327C5">
        <w:rPr>
          <w:rFonts w:asciiTheme="minorHAnsi" w:hAnsiTheme="minorHAnsi" w:cstheme="minorHAnsi"/>
          <w:b/>
          <w:bCs/>
          <w:i w:val="0"/>
          <w:iCs w:val="0"/>
          <w:caps/>
          <w:color w:val="425968"/>
          <w:sz w:val="22"/>
          <w:szCs w:val="22"/>
        </w:rPr>
        <w:t xml:space="preserve"> </w:t>
      </w:r>
    </w:p>
    <w:p w14:paraId="309FFDFA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</w:p>
    <w:p w14:paraId="04DF2189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Called to the Bar: </w:t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ab/>
        <w:t>Date:</w:t>
      </w:r>
    </w:p>
    <w:p w14:paraId="7F1643B5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ab/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ab/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ab/>
        <w:t>Inn of Court:</w:t>
      </w:r>
    </w:p>
    <w:p w14:paraId="143066C6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1FE382B0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CHAMBE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6598"/>
      </w:tblGrid>
      <w:tr w:rsidR="00AC4AC6" w:rsidRPr="00AC4AC6" w14:paraId="5878984A" w14:textId="77777777" w:rsidTr="00AC4AC6">
        <w:tc>
          <w:tcPr>
            <w:tcW w:w="2508" w:type="dxa"/>
          </w:tcPr>
          <w:p w14:paraId="76195BB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:</w:t>
            </w:r>
          </w:p>
        </w:tc>
        <w:tc>
          <w:tcPr>
            <w:tcW w:w="6734" w:type="dxa"/>
          </w:tcPr>
          <w:p w14:paraId="45E0B47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CHAMBERS:</w:t>
            </w:r>
          </w:p>
        </w:tc>
      </w:tr>
      <w:tr w:rsidR="00AC4AC6" w:rsidRPr="00AC4AC6" w14:paraId="4E5FEC9E" w14:textId="77777777" w:rsidTr="00AC4AC6">
        <w:tc>
          <w:tcPr>
            <w:tcW w:w="2508" w:type="dxa"/>
          </w:tcPr>
          <w:p w14:paraId="2577454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6734" w:type="dxa"/>
          </w:tcPr>
          <w:p w14:paraId="6BA9419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746B37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735DA605" w14:textId="77777777" w:rsidTr="00AC4AC6">
        <w:tc>
          <w:tcPr>
            <w:tcW w:w="2508" w:type="dxa"/>
          </w:tcPr>
          <w:p w14:paraId="5105441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6734" w:type="dxa"/>
          </w:tcPr>
          <w:p w14:paraId="5210EB6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E23ED9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2DDDACA9" w14:textId="77777777" w:rsidTr="00AC4AC6">
        <w:tc>
          <w:tcPr>
            <w:tcW w:w="2508" w:type="dxa"/>
          </w:tcPr>
          <w:p w14:paraId="6AB6FFA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6734" w:type="dxa"/>
          </w:tcPr>
          <w:p w14:paraId="0979C06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ED6B4A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171AEDBD" w14:textId="77777777" w:rsidTr="00AC4AC6">
        <w:tc>
          <w:tcPr>
            <w:tcW w:w="2508" w:type="dxa"/>
          </w:tcPr>
          <w:p w14:paraId="2C358D2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6734" w:type="dxa"/>
          </w:tcPr>
          <w:p w14:paraId="1D7444F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0869BF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547DA591" w14:textId="73459F36" w:rsidR="00AC4AC6" w:rsidRPr="00AC4AC6" w:rsidRDefault="00AC4AC6" w:rsidP="00AC4A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757D543" w14:textId="77777777" w:rsidTr="00AC4AC6">
        <w:trPr>
          <w:cantSplit/>
        </w:trPr>
        <w:tc>
          <w:tcPr>
            <w:tcW w:w="9242" w:type="dxa"/>
          </w:tcPr>
          <w:p w14:paraId="684DAFA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lease provide details of your practice (continue on separate sheet if required)</w:t>
            </w:r>
          </w:p>
        </w:tc>
      </w:tr>
      <w:tr w:rsidR="00AC4AC6" w:rsidRPr="00AC4AC6" w14:paraId="7145F79C" w14:textId="77777777" w:rsidTr="00AC4AC6">
        <w:trPr>
          <w:cantSplit/>
          <w:trHeight w:val="12488"/>
        </w:trPr>
        <w:tc>
          <w:tcPr>
            <w:tcW w:w="9242" w:type="dxa"/>
          </w:tcPr>
          <w:p w14:paraId="4F9D250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AA29ED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BB560E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8531E8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7C661F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0A8A9B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84277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5EB442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DA2FF1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120C42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132D2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7B7B7D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E146CF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0A488D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321419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DDD45B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CC98F2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B865C4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C8F131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7DB560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47F549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3DD9BE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7B2750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43FBF3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C988E7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39EE02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10AC99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5E42B8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D67929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96EC1E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912328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AF76E0F" w14:textId="0600E854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288C8DFE" w14:textId="77777777" w:rsidR="00477AEC" w:rsidRDefault="00477AEC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</w:p>
    <w:p w14:paraId="3A6B7AAD" w14:textId="092D43BE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lastRenderedPageBreak/>
        <w:t>PART C – EDUCATION &amp; QUALIFICATIONS</w:t>
      </w:r>
    </w:p>
    <w:p w14:paraId="484E17B6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6"/>
        <w:gridCol w:w="5866"/>
      </w:tblGrid>
      <w:tr w:rsidR="00AC4AC6" w:rsidRPr="00AC4AC6" w14:paraId="312D2467" w14:textId="77777777" w:rsidTr="00AC4AC6">
        <w:tc>
          <w:tcPr>
            <w:tcW w:w="3228" w:type="dxa"/>
          </w:tcPr>
          <w:p w14:paraId="76F08B4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SCHOOL / COLLEGE:</w:t>
            </w:r>
          </w:p>
        </w:tc>
        <w:tc>
          <w:tcPr>
            <w:tcW w:w="6014" w:type="dxa"/>
          </w:tcPr>
          <w:p w14:paraId="051C7E7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02E4AF6E" w14:textId="77777777" w:rsidTr="00AC4AC6">
        <w:tc>
          <w:tcPr>
            <w:tcW w:w="3228" w:type="dxa"/>
          </w:tcPr>
          <w:p w14:paraId="2BDA569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 ATTENDED:</w:t>
            </w:r>
          </w:p>
        </w:tc>
        <w:tc>
          <w:tcPr>
            <w:tcW w:w="6014" w:type="dxa"/>
          </w:tcPr>
          <w:p w14:paraId="7238AA2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59E0FE12" w14:textId="77777777" w:rsidTr="00AC4AC6">
        <w:tc>
          <w:tcPr>
            <w:tcW w:w="3228" w:type="dxa"/>
          </w:tcPr>
          <w:p w14:paraId="1A2ABBD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GCSEs/O LEVELS</w:t>
            </w:r>
          </w:p>
          <w:p w14:paraId="74751FB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(including grades)</w:t>
            </w:r>
          </w:p>
        </w:tc>
        <w:tc>
          <w:tcPr>
            <w:tcW w:w="6014" w:type="dxa"/>
          </w:tcPr>
          <w:p w14:paraId="4C4F976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4716E3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E9F101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739652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FEB3DD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EB17BA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2E3C7F92" w14:textId="77777777" w:rsidTr="00AC4AC6">
        <w:tc>
          <w:tcPr>
            <w:tcW w:w="3228" w:type="dxa"/>
          </w:tcPr>
          <w:p w14:paraId="277FDAE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SCHOOL / COLLEGE:</w:t>
            </w:r>
          </w:p>
        </w:tc>
        <w:tc>
          <w:tcPr>
            <w:tcW w:w="6014" w:type="dxa"/>
          </w:tcPr>
          <w:p w14:paraId="6EFE562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17EF2A08" w14:textId="77777777" w:rsidTr="00AC4AC6">
        <w:tc>
          <w:tcPr>
            <w:tcW w:w="3228" w:type="dxa"/>
          </w:tcPr>
          <w:p w14:paraId="61F6D6A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 ATTENDED:</w:t>
            </w:r>
          </w:p>
        </w:tc>
        <w:tc>
          <w:tcPr>
            <w:tcW w:w="6014" w:type="dxa"/>
          </w:tcPr>
          <w:p w14:paraId="5596DED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14E4FA57" w14:textId="77777777" w:rsidTr="00AC4AC6">
        <w:tc>
          <w:tcPr>
            <w:tcW w:w="3228" w:type="dxa"/>
          </w:tcPr>
          <w:p w14:paraId="4D2C458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A  LEVELS</w:t>
            </w:r>
          </w:p>
          <w:p w14:paraId="367436F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(including grades)</w:t>
            </w:r>
          </w:p>
        </w:tc>
        <w:tc>
          <w:tcPr>
            <w:tcW w:w="6014" w:type="dxa"/>
          </w:tcPr>
          <w:p w14:paraId="236D834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B52746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547F73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261E096A" w14:textId="77777777" w:rsidTr="00AC4AC6">
        <w:tc>
          <w:tcPr>
            <w:tcW w:w="3228" w:type="dxa"/>
          </w:tcPr>
          <w:p w14:paraId="2F6495E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STABLISHMENT:</w:t>
            </w:r>
          </w:p>
        </w:tc>
        <w:tc>
          <w:tcPr>
            <w:tcW w:w="6014" w:type="dxa"/>
          </w:tcPr>
          <w:p w14:paraId="40D77E8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68279FEE" w14:textId="77777777" w:rsidTr="00AC4AC6">
        <w:tc>
          <w:tcPr>
            <w:tcW w:w="3228" w:type="dxa"/>
          </w:tcPr>
          <w:p w14:paraId="695BF17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 ATTENDED:</w:t>
            </w:r>
          </w:p>
        </w:tc>
        <w:tc>
          <w:tcPr>
            <w:tcW w:w="6014" w:type="dxa"/>
          </w:tcPr>
          <w:p w14:paraId="074B206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640D6841" w14:textId="77777777" w:rsidTr="00AC4AC6">
        <w:tc>
          <w:tcPr>
            <w:tcW w:w="3228" w:type="dxa"/>
          </w:tcPr>
          <w:p w14:paraId="532F5F5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FIRST DEGREE</w:t>
            </w:r>
          </w:p>
          <w:p w14:paraId="5B69DD2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(Subject with breakdown of level/grades)</w:t>
            </w:r>
          </w:p>
        </w:tc>
        <w:tc>
          <w:tcPr>
            <w:tcW w:w="6014" w:type="dxa"/>
          </w:tcPr>
          <w:p w14:paraId="0755283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8F5593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76B8D0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4C30B907" w14:textId="77777777" w:rsidTr="00AC4AC6">
        <w:tc>
          <w:tcPr>
            <w:tcW w:w="3228" w:type="dxa"/>
          </w:tcPr>
          <w:p w14:paraId="7165805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STABLISHMENT:</w:t>
            </w:r>
          </w:p>
        </w:tc>
        <w:tc>
          <w:tcPr>
            <w:tcW w:w="6014" w:type="dxa"/>
          </w:tcPr>
          <w:p w14:paraId="5DF99E0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49CF8F86" w14:textId="77777777" w:rsidTr="00AC4AC6">
        <w:tc>
          <w:tcPr>
            <w:tcW w:w="3228" w:type="dxa"/>
          </w:tcPr>
          <w:p w14:paraId="043721C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 ATTENDED:</w:t>
            </w:r>
          </w:p>
        </w:tc>
        <w:tc>
          <w:tcPr>
            <w:tcW w:w="6014" w:type="dxa"/>
          </w:tcPr>
          <w:p w14:paraId="5216A54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2FEBA6C8" w14:textId="77777777" w:rsidTr="00AC4AC6">
        <w:tc>
          <w:tcPr>
            <w:tcW w:w="3228" w:type="dxa"/>
          </w:tcPr>
          <w:p w14:paraId="3AC1F5C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OTHER QUALIFICATION(S):</w:t>
            </w:r>
          </w:p>
          <w:p w14:paraId="3DFD9A1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(Subject with breakdown of level/grades)</w:t>
            </w:r>
          </w:p>
        </w:tc>
        <w:tc>
          <w:tcPr>
            <w:tcW w:w="6014" w:type="dxa"/>
          </w:tcPr>
          <w:p w14:paraId="450C7DC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B4221F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31D14E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DB7F9E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5F9C7F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A78308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7E6A0F68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</w:p>
    <w:p w14:paraId="45DE174B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45E6798" w14:textId="77777777" w:rsidTr="00AC4AC6">
        <w:trPr>
          <w:cantSplit/>
        </w:trPr>
        <w:tc>
          <w:tcPr>
            <w:tcW w:w="9242" w:type="dxa"/>
          </w:tcPr>
          <w:p w14:paraId="743084A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lastRenderedPageBreak/>
              <w:t>Please provide details of all academic scholarships or prizes you have received.</w:t>
            </w:r>
          </w:p>
        </w:tc>
      </w:tr>
      <w:tr w:rsidR="00AC4AC6" w:rsidRPr="00AC4AC6" w14:paraId="44933295" w14:textId="77777777" w:rsidTr="00AC4AC6">
        <w:trPr>
          <w:cantSplit/>
        </w:trPr>
        <w:tc>
          <w:tcPr>
            <w:tcW w:w="9242" w:type="dxa"/>
          </w:tcPr>
          <w:p w14:paraId="34B8F32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656180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FE5C3F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C9B2C9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809E16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E1A5DF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5E0848E8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</w:p>
    <w:p w14:paraId="7EE1D0C2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38129292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3B8DBAB0" w14:textId="71F5BB97" w:rsidR="00AC4AC6" w:rsidRPr="004327C5" w:rsidRDefault="00AC4AC6" w:rsidP="00AC4AC6">
      <w:pPr>
        <w:pStyle w:val="Heading1"/>
        <w:rPr>
          <w:rFonts w:asciiTheme="minorHAnsi" w:hAnsiTheme="minorHAnsi" w:cstheme="minorHAnsi"/>
          <w:b/>
          <w:bCs/>
          <w:i w:val="0"/>
          <w:iCs w:val="0"/>
          <w:caps/>
          <w:color w:val="FF0000"/>
          <w:sz w:val="22"/>
          <w:szCs w:val="22"/>
        </w:rPr>
      </w:pPr>
      <w:r w:rsidRPr="004327C5">
        <w:rPr>
          <w:rFonts w:asciiTheme="minorHAnsi" w:hAnsiTheme="minorHAnsi" w:cstheme="minorHAnsi"/>
          <w:b/>
          <w:bCs/>
          <w:i w:val="0"/>
          <w:iCs w:val="0"/>
          <w:caps/>
          <w:color w:val="425968"/>
          <w:sz w:val="22"/>
          <w:szCs w:val="22"/>
        </w:rPr>
        <w:t>Part D – PREVIOUS Employment / Career History (if applicable)</w:t>
      </w:r>
      <w:r w:rsidR="006C0260" w:rsidRPr="004327C5">
        <w:rPr>
          <w:rFonts w:asciiTheme="minorHAnsi" w:hAnsiTheme="minorHAnsi" w:cstheme="minorHAnsi"/>
          <w:b/>
          <w:bCs/>
          <w:i w:val="0"/>
          <w:iCs w:val="0"/>
          <w:caps/>
          <w:color w:val="425968"/>
          <w:sz w:val="22"/>
          <w:szCs w:val="22"/>
        </w:rPr>
        <w:t xml:space="preserve"> </w:t>
      </w:r>
    </w:p>
    <w:p w14:paraId="473FCF00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2798"/>
        <w:gridCol w:w="3910"/>
      </w:tblGrid>
      <w:tr w:rsidR="00AC4AC6" w:rsidRPr="00AC4AC6" w14:paraId="17CAEA08" w14:textId="77777777" w:rsidTr="00AC4AC6">
        <w:tc>
          <w:tcPr>
            <w:tcW w:w="2388" w:type="dxa"/>
          </w:tcPr>
          <w:p w14:paraId="75F4FD6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MPLOYER:</w:t>
            </w:r>
          </w:p>
        </w:tc>
        <w:tc>
          <w:tcPr>
            <w:tcW w:w="2880" w:type="dxa"/>
          </w:tcPr>
          <w:p w14:paraId="52AA406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</w:tcPr>
          <w:p w14:paraId="6876273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RESPONSIBILITIES:</w:t>
            </w:r>
          </w:p>
        </w:tc>
      </w:tr>
      <w:tr w:rsidR="00AC4AC6" w:rsidRPr="00AC4AC6" w14:paraId="1EAC04C2" w14:textId="77777777" w:rsidTr="00AC4AC6">
        <w:tc>
          <w:tcPr>
            <w:tcW w:w="2388" w:type="dxa"/>
          </w:tcPr>
          <w:p w14:paraId="5E80FD3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  <w:tc>
          <w:tcPr>
            <w:tcW w:w="2880" w:type="dxa"/>
          </w:tcPr>
          <w:p w14:paraId="157EE55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 w:val="restart"/>
          </w:tcPr>
          <w:p w14:paraId="4030596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9E36DE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4FB554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903B7B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</w:tr>
      <w:tr w:rsidR="00AC4AC6" w:rsidRPr="00AC4AC6" w14:paraId="195698F2" w14:textId="77777777" w:rsidTr="00AC4AC6">
        <w:tc>
          <w:tcPr>
            <w:tcW w:w="2388" w:type="dxa"/>
          </w:tcPr>
          <w:p w14:paraId="483F442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:</w:t>
            </w:r>
          </w:p>
        </w:tc>
        <w:tc>
          <w:tcPr>
            <w:tcW w:w="2880" w:type="dxa"/>
          </w:tcPr>
          <w:p w14:paraId="3E2605B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53B6729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3856180A" w14:textId="77777777" w:rsidTr="00AC4AC6">
        <w:tc>
          <w:tcPr>
            <w:tcW w:w="2388" w:type="dxa"/>
          </w:tcPr>
          <w:p w14:paraId="2A36351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OSITION HELD:</w:t>
            </w:r>
          </w:p>
        </w:tc>
        <w:tc>
          <w:tcPr>
            <w:tcW w:w="2880" w:type="dxa"/>
          </w:tcPr>
          <w:p w14:paraId="7C9F572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07E0061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59E50B40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2798"/>
        <w:gridCol w:w="3910"/>
      </w:tblGrid>
      <w:tr w:rsidR="00AC4AC6" w:rsidRPr="00AC4AC6" w14:paraId="4BD96DDB" w14:textId="77777777" w:rsidTr="00AC4AC6">
        <w:tc>
          <w:tcPr>
            <w:tcW w:w="2388" w:type="dxa"/>
          </w:tcPr>
          <w:p w14:paraId="42ED8B5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MPLOYER:</w:t>
            </w:r>
          </w:p>
        </w:tc>
        <w:tc>
          <w:tcPr>
            <w:tcW w:w="2880" w:type="dxa"/>
          </w:tcPr>
          <w:p w14:paraId="2E0844F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</w:tcPr>
          <w:p w14:paraId="0E4A1A2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RESPONSIBILITIES:</w:t>
            </w:r>
          </w:p>
        </w:tc>
      </w:tr>
      <w:tr w:rsidR="00AC4AC6" w:rsidRPr="00AC4AC6" w14:paraId="7A58563E" w14:textId="77777777" w:rsidTr="00AC4AC6">
        <w:trPr>
          <w:cantSplit/>
        </w:trPr>
        <w:tc>
          <w:tcPr>
            <w:tcW w:w="2388" w:type="dxa"/>
          </w:tcPr>
          <w:p w14:paraId="6F584CC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  <w:tc>
          <w:tcPr>
            <w:tcW w:w="2880" w:type="dxa"/>
          </w:tcPr>
          <w:p w14:paraId="2986C03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 w:val="restart"/>
          </w:tcPr>
          <w:p w14:paraId="3189E2D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D1180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D943D1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AF8155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</w:tr>
      <w:tr w:rsidR="00AC4AC6" w:rsidRPr="00AC4AC6" w14:paraId="0B11BABE" w14:textId="77777777" w:rsidTr="00AC4AC6">
        <w:trPr>
          <w:cantSplit/>
        </w:trPr>
        <w:tc>
          <w:tcPr>
            <w:tcW w:w="2388" w:type="dxa"/>
          </w:tcPr>
          <w:p w14:paraId="29F170F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:</w:t>
            </w:r>
          </w:p>
        </w:tc>
        <w:tc>
          <w:tcPr>
            <w:tcW w:w="2880" w:type="dxa"/>
          </w:tcPr>
          <w:p w14:paraId="2E87E26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2E04D95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7EB22A58" w14:textId="77777777" w:rsidTr="00AC4AC6">
        <w:trPr>
          <w:cantSplit/>
        </w:trPr>
        <w:tc>
          <w:tcPr>
            <w:tcW w:w="2388" w:type="dxa"/>
          </w:tcPr>
          <w:p w14:paraId="4235B4F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OSITION HELD:</w:t>
            </w:r>
          </w:p>
        </w:tc>
        <w:tc>
          <w:tcPr>
            <w:tcW w:w="2880" w:type="dxa"/>
          </w:tcPr>
          <w:p w14:paraId="216CF69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6C3D174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140F7D6A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2798"/>
        <w:gridCol w:w="3910"/>
      </w:tblGrid>
      <w:tr w:rsidR="00AC4AC6" w:rsidRPr="00AC4AC6" w14:paraId="18EABA2D" w14:textId="77777777" w:rsidTr="00AC4AC6">
        <w:tc>
          <w:tcPr>
            <w:tcW w:w="2388" w:type="dxa"/>
          </w:tcPr>
          <w:p w14:paraId="314B005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MPLOYER:</w:t>
            </w:r>
          </w:p>
        </w:tc>
        <w:tc>
          <w:tcPr>
            <w:tcW w:w="2880" w:type="dxa"/>
          </w:tcPr>
          <w:p w14:paraId="255898E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</w:tcPr>
          <w:p w14:paraId="52EE3EC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RESPONSIBILITIES:</w:t>
            </w:r>
          </w:p>
        </w:tc>
      </w:tr>
      <w:tr w:rsidR="00AC4AC6" w:rsidRPr="00AC4AC6" w14:paraId="12F7A683" w14:textId="77777777" w:rsidTr="00AC4AC6">
        <w:trPr>
          <w:cantSplit/>
        </w:trPr>
        <w:tc>
          <w:tcPr>
            <w:tcW w:w="2388" w:type="dxa"/>
          </w:tcPr>
          <w:p w14:paraId="7FF5031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  <w:tc>
          <w:tcPr>
            <w:tcW w:w="2880" w:type="dxa"/>
          </w:tcPr>
          <w:p w14:paraId="7583C89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 w:val="restart"/>
          </w:tcPr>
          <w:p w14:paraId="5BB431A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AE104C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580C92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8B1402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</w:tr>
      <w:tr w:rsidR="00AC4AC6" w:rsidRPr="00AC4AC6" w14:paraId="4819583E" w14:textId="77777777" w:rsidTr="00AC4AC6">
        <w:trPr>
          <w:cantSplit/>
        </w:trPr>
        <w:tc>
          <w:tcPr>
            <w:tcW w:w="2388" w:type="dxa"/>
          </w:tcPr>
          <w:p w14:paraId="41BBB0D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:</w:t>
            </w:r>
          </w:p>
        </w:tc>
        <w:tc>
          <w:tcPr>
            <w:tcW w:w="2880" w:type="dxa"/>
          </w:tcPr>
          <w:p w14:paraId="587C7D0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3AD63E1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5A6B16A6" w14:textId="77777777" w:rsidTr="00AC4AC6">
        <w:trPr>
          <w:cantSplit/>
        </w:trPr>
        <w:tc>
          <w:tcPr>
            <w:tcW w:w="2388" w:type="dxa"/>
          </w:tcPr>
          <w:p w14:paraId="0F5B127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OSITION HELD:</w:t>
            </w:r>
          </w:p>
        </w:tc>
        <w:tc>
          <w:tcPr>
            <w:tcW w:w="2880" w:type="dxa"/>
          </w:tcPr>
          <w:p w14:paraId="33E07E8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4662E15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5950D4EA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3DDBE3D7" w14:textId="77777777" w:rsidR="00CF1C96" w:rsidRDefault="00CF1C9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</w:p>
    <w:p w14:paraId="528BED84" w14:textId="77777777" w:rsidR="00CF1C96" w:rsidRPr="00CF1C96" w:rsidRDefault="00CF1C96" w:rsidP="00CF1C96"/>
    <w:p w14:paraId="40E116FA" w14:textId="77777777" w:rsidR="00CF1C96" w:rsidRDefault="00CF1C9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</w:p>
    <w:p w14:paraId="0D050375" w14:textId="7ED82C5A" w:rsidR="00AC4AC6" w:rsidRPr="004327C5" w:rsidRDefault="00AC4AC6" w:rsidP="00AC4AC6">
      <w:pPr>
        <w:pStyle w:val="Heading1"/>
        <w:rPr>
          <w:rFonts w:asciiTheme="minorHAnsi" w:hAnsiTheme="minorHAnsi" w:cstheme="minorHAnsi"/>
          <w:b/>
          <w:bCs/>
          <w:i w:val="0"/>
          <w:iCs w:val="0"/>
          <w:caps/>
          <w:color w:val="FF0000"/>
          <w:sz w:val="22"/>
          <w:szCs w:val="22"/>
        </w:rPr>
      </w:pPr>
      <w:r w:rsidRPr="004327C5">
        <w:rPr>
          <w:rFonts w:asciiTheme="minorHAnsi" w:hAnsiTheme="minorHAnsi" w:cstheme="minorHAnsi"/>
          <w:b/>
          <w:bCs/>
          <w:i w:val="0"/>
          <w:iCs w:val="0"/>
          <w:caps/>
          <w:color w:val="425968"/>
          <w:sz w:val="22"/>
          <w:szCs w:val="22"/>
        </w:rPr>
        <w:t>Part E - Experience / Skills / ACHIEVEMENTS</w:t>
      </w:r>
    </w:p>
    <w:p w14:paraId="543F3511" w14:textId="77777777" w:rsidR="00477AEC" w:rsidRPr="00477AEC" w:rsidRDefault="00477AEC" w:rsidP="00477AEC"/>
    <w:p w14:paraId="146248F1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5B4959A" w14:textId="77777777" w:rsidTr="00AC4AC6">
        <w:tc>
          <w:tcPr>
            <w:tcW w:w="9242" w:type="dxa"/>
          </w:tcPr>
          <w:p w14:paraId="19950A3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lease provide details of any other relevant experience(s), skill(s) or achievement(s) of note</w:t>
            </w:r>
          </w:p>
        </w:tc>
      </w:tr>
      <w:tr w:rsidR="00AC4AC6" w:rsidRPr="00AC4AC6" w14:paraId="0F7ED39A" w14:textId="77777777" w:rsidTr="00AC4AC6">
        <w:tc>
          <w:tcPr>
            <w:tcW w:w="9242" w:type="dxa"/>
          </w:tcPr>
          <w:p w14:paraId="7BDBF75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0AC4F2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D6615F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0665DE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22E573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6D3C39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502B0E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34940E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C4A724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F0E90F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CDB502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49EE9D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0F88686E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4A0BE46B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4546B390" w14:textId="0FDEEB1C" w:rsidR="00AC4AC6" w:rsidRPr="004327C5" w:rsidRDefault="00AC4AC6" w:rsidP="00AC4AC6">
      <w:pPr>
        <w:pStyle w:val="Heading1"/>
        <w:rPr>
          <w:rFonts w:asciiTheme="minorHAnsi" w:hAnsiTheme="minorHAnsi" w:cstheme="minorHAnsi"/>
          <w:b/>
          <w:bCs/>
          <w:i w:val="0"/>
          <w:iCs w:val="0"/>
          <w:caps/>
          <w:color w:val="FF0000"/>
          <w:sz w:val="22"/>
          <w:szCs w:val="22"/>
        </w:rPr>
      </w:pPr>
      <w:r w:rsidRPr="004327C5">
        <w:rPr>
          <w:rFonts w:asciiTheme="minorHAnsi" w:hAnsiTheme="minorHAnsi" w:cstheme="minorHAnsi"/>
          <w:b/>
          <w:bCs/>
          <w:i w:val="0"/>
          <w:iCs w:val="0"/>
          <w:caps/>
          <w:color w:val="425968"/>
          <w:sz w:val="22"/>
          <w:szCs w:val="22"/>
        </w:rPr>
        <w:t xml:space="preserve">Part F </w:t>
      </w:r>
      <w:r w:rsidR="006C0260" w:rsidRPr="004327C5">
        <w:rPr>
          <w:rFonts w:asciiTheme="minorHAnsi" w:hAnsiTheme="minorHAnsi" w:cstheme="minorHAnsi"/>
          <w:b/>
          <w:bCs/>
          <w:i w:val="0"/>
          <w:iCs w:val="0"/>
          <w:caps/>
          <w:color w:val="425968"/>
          <w:sz w:val="22"/>
          <w:szCs w:val="22"/>
        </w:rPr>
        <w:t>–</w:t>
      </w:r>
      <w:r w:rsidRPr="004327C5">
        <w:rPr>
          <w:rFonts w:asciiTheme="minorHAnsi" w:hAnsiTheme="minorHAnsi" w:cstheme="minorHAnsi"/>
          <w:b/>
          <w:bCs/>
          <w:i w:val="0"/>
          <w:iCs w:val="0"/>
          <w:caps/>
          <w:color w:val="425968"/>
          <w:sz w:val="22"/>
          <w:szCs w:val="22"/>
        </w:rPr>
        <w:t xml:space="preserve"> Referees</w:t>
      </w:r>
      <w:r w:rsidR="006C0260" w:rsidRPr="004327C5">
        <w:rPr>
          <w:rFonts w:asciiTheme="minorHAnsi" w:hAnsiTheme="minorHAnsi" w:cstheme="minorHAnsi"/>
          <w:b/>
          <w:bCs/>
          <w:i w:val="0"/>
          <w:iCs w:val="0"/>
          <w:caps/>
          <w:color w:val="FF0000"/>
          <w:sz w:val="22"/>
          <w:szCs w:val="22"/>
        </w:rPr>
        <w:t xml:space="preserve"> </w:t>
      </w:r>
    </w:p>
    <w:p w14:paraId="44637B39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4C9D4A4" w14:textId="77777777" w:rsidTr="00AC4AC6">
        <w:tc>
          <w:tcPr>
            <w:tcW w:w="9242" w:type="dxa"/>
          </w:tcPr>
          <w:p w14:paraId="377B005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lease provide details of any referees, judicial or otherwise.  (Have you appeared with or against a member of Pump Court Chambers?)</w:t>
            </w:r>
          </w:p>
        </w:tc>
      </w:tr>
      <w:tr w:rsidR="00AC4AC6" w:rsidRPr="00AC4AC6" w14:paraId="1D8BF60A" w14:textId="77777777" w:rsidTr="00AC4AC6">
        <w:tc>
          <w:tcPr>
            <w:tcW w:w="9242" w:type="dxa"/>
          </w:tcPr>
          <w:p w14:paraId="4DEF5DC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2EDC96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755398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B8CF5A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9B8693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2AA797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02B36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FAA5DB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5D9749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25AB98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7A76AFE2" w14:textId="77777777" w:rsidR="00CF1C96" w:rsidRDefault="00CF1C9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</w:p>
    <w:p w14:paraId="15C9284D" w14:textId="308B7F3B" w:rsidR="00AC4AC6" w:rsidRPr="004327C5" w:rsidRDefault="00AC4AC6" w:rsidP="00AC4AC6">
      <w:pPr>
        <w:pStyle w:val="Heading1"/>
        <w:rPr>
          <w:rFonts w:asciiTheme="minorHAnsi" w:hAnsiTheme="minorHAnsi" w:cstheme="minorHAnsi"/>
          <w:b/>
          <w:bCs/>
          <w:i w:val="0"/>
          <w:iCs w:val="0"/>
          <w:color w:val="FF0000"/>
          <w:sz w:val="22"/>
          <w:szCs w:val="22"/>
          <w:lang w:val="fr-FR"/>
        </w:rPr>
      </w:pPr>
      <w:r w:rsidRPr="004327C5">
        <w:rPr>
          <w:rFonts w:asciiTheme="minorHAnsi" w:hAnsiTheme="minorHAnsi" w:cstheme="minorHAnsi"/>
          <w:b/>
          <w:bCs/>
          <w:i w:val="0"/>
          <w:iCs w:val="0"/>
          <w:color w:val="425968"/>
          <w:sz w:val="22"/>
          <w:szCs w:val="22"/>
          <w:lang w:val="fr-FR"/>
        </w:rPr>
        <w:t>PART G - GENERAL QUESTIONS</w:t>
      </w:r>
      <w:r w:rsidR="006C0260" w:rsidRPr="004327C5">
        <w:rPr>
          <w:rFonts w:asciiTheme="minorHAnsi" w:hAnsiTheme="minorHAnsi" w:cstheme="minorHAnsi"/>
          <w:b/>
          <w:bCs/>
          <w:i w:val="0"/>
          <w:iCs w:val="0"/>
          <w:color w:val="425968"/>
          <w:sz w:val="22"/>
          <w:szCs w:val="22"/>
          <w:lang w:val="fr-FR"/>
        </w:rPr>
        <w:t xml:space="preserve"> </w:t>
      </w:r>
    </w:p>
    <w:p w14:paraId="611BDEEC" w14:textId="77777777" w:rsidR="00AC4AC6" w:rsidRPr="006C0260" w:rsidRDefault="00AC4AC6" w:rsidP="00AC4AC6">
      <w:pPr>
        <w:rPr>
          <w:rFonts w:asciiTheme="minorHAnsi" w:hAnsiTheme="minorHAnsi" w:cstheme="minorHAnsi"/>
          <w:color w:val="425968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1ABA1DFF" w14:textId="77777777" w:rsidTr="00AC4AC6">
        <w:trPr>
          <w:cantSplit/>
        </w:trPr>
        <w:tc>
          <w:tcPr>
            <w:tcW w:w="9242" w:type="dxa"/>
          </w:tcPr>
          <w:p w14:paraId="0543F27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Why are you applying to us in particular?</w:t>
            </w:r>
          </w:p>
        </w:tc>
      </w:tr>
      <w:tr w:rsidR="00AC4AC6" w:rsidRPr="00AC4AC6" w14:paraId="30E5B5E0" w14:textId="77777777" w:rsidTr="00AC4AC6">
        <w:trPr>
          <w:cantSplit/>
        </w:trPr>
        <w:tc>
          <w:tcPr>
            <w:tcW w:w="9242" w:type="dxa"/>
          </w:tcPr>
          <w:p w14:paraId="711D73C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EFD00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80D10B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847D4D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6BDF09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FC37D3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9A76ED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753E8F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91E75F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0A19F0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35F0F9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777F17AE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61BC6F16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3DB391F" w14:textId="77777777" w:rsidTr="00AC4AC6">
        <w:trPr>
          <w:cantSplit/>
        </w:trPr>
        <w:tc>
          <w:tcPr>
            <w:tcW w:w="9242" w:type="dxa"/>
          </w:tcPr>
          <w:p w14:paraId="14FE890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What do you do to relax?</w:t>
            </w:r>
          </w:p>
        </w:tc>
      </w:tr>
      <w:tr w:rsidR="00AC4AC6" w:rsidRPr="00AC4AC6" w14:paraId="0EB429B5" w14:textId="77777777" w:rsidTr="00AC4AC6">
        <w:trPr>
          <w:cantSplit/>
        </w:trPr>
        <w:tc>
          <w:tcPr>
            <w:tcW w:w="9242" w:type="dxa"/>
          </w:tcPr>
          <w:p w14:paraId="0C2B058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97EAB8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B885F4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9BCB1F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705066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6D3B95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37A3E9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3BFBD4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DCC72B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75A3D2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BEA185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30B0BA7B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45E380AC" w14:textId="77777777" w:rsidR="00231512" w:rsidRPr="00AC4AC6" w:rsidRDefault="00231512" w:rsidP="002E73A0">
      <w:pPr>
        <w:rPr>
          <w:rFonts w:asciiTheme="minorHAnsi" w:hAnsiTheme="minorHAnsi" w:cstheme="minorHAnsi"/>
          <w:color w:val="425968"/>
          <w:position w:val="-22"/>
          <w:sz w:val="22"/>
          <w:szCs w:val="22"/>
        </w:rPr>
      </w:pPr>
    </w:p>
    <w:p w14:paraId="45E380AD" w14:textId="38B334AF" w:rsidR="004327C5" w:rsidRDefault="004327C5">
      <w:pPr>
        <w:rPr>
          <w:rFonts w:asciiTheme="minorHAnsi" w:hAnsiTheme="minorHAnsi" w:cstheme="minorHAnsi"/>
          <w:color w:val="425968"/>
          <w:sz w:val="22"/>
          <w:szCs w:val="22"/>
        </w:rPr>
      </w:pPr>
      <w:r>
        <w:rPr>
          <w:rFonts w:asciiTheme="minorHAnsi" w:hAnsiTheme="minorHAnsi" w:cstheme="minorHAnsi"/>
          <w:color w:val="425968"/>
          <w:sz w:val="22"/>
          <w:szCs w:val="22"/>
        </w:rPr>
        <w:br w:type="page"/>
      </w:r>
    </w:p>
    <w:p w14:paraId="4DF8F71D" w14:textId="77777777" w:rsidR="00FF01C5" w:rsidRPr="00AC4AC6" w:rsidRDefault="00FF01C5" w:rsidP="00FF01C5">
      <w:pPr>
        <w:spacing w:line="260" w:lineRule="exact"/>
        <w:jc w:val="both"/>
        <w:rPr>
          <w:rFonts w:asciiTheme="minorHAnsi" w:hAnsiTheme="minorHAnsi" w:cstheme="minorHAnsi"/>
          <w:color w:val="425968"/>
          <w:sz w:val="22"/>
          <w:szCs w:val="22"/>
        </w:rPr>
      </w:pPr>
    </w:p>
    <w:p w14:paraId="42CAF82F" w14:textId="1F3D7611" w:rsidR="004327C5" w:rsidRPr="004327C5" w:rsidRDefault="004327C5" w:rsidP="004327C5">
      <w:pPr>
        <w:pStyle w:val="Heading1"/>
        <w:rPr>
          <w:rFonts w:asciiTheme="minorHAnsi" w:hAnsiTheme="minorHAnsi" w:cstheme="minorHAnsi"/>
          <w:b/>
          <w:bCs/>
          <w:color w:val="FF0000"/>
          <w:sz w:val="22"/>
          <w:szCs w:val="22"/>
          <w:lang w:val="fr-FR"/>
        </w:rPr>
      </w:pPr>
      <w:r w:rsidRPr="00D865C7">
        <w:rPr>
          <w:rFonts w:asciiTheme="minorHAnsi" w:hAnsiTheme="minorHAnsi" w:cstheme="minorHAnsi"/>
          <w:b/>
          <w:bCs/>
          <w:i w:val="0"/>
          <w:iCs w:val="0"/>
          <w:color w:val="425968"/>
          <w:sz w:val="22"/>
          <w:szCs w:val="22"/>
          <w:lang w:val="fr-FR"/>
        </w:rPr>
        <w:t>PART H – DUE DILIGENCE</w:t>
      </w:r>
      <w:r w:rsidRPr="004327C5">
        <w:rPr>
          <w:rFonts w:asciiTheme="minorHAnsi" w:hAnsiTheme="minorHAnsi" w:cstheme="minorHAnsi"/>
          <w:b/>
          <w:bCs/>
          <w:color w:val="425968"/>
          <w:sz w:val="22"/>
          <w:szCs w:val="22"/>
          <w:lang w:val="fr-FR"/>
        </w:rPr>
        <w:t xml:space="preserve"> </w:t>
      </w:r>
    </w:p>
    <w:p w14:paraId="45E380AE" w14:textId="77777777" w:rsidR="0004490A" w:rsidRDefault="0004490A" w:rsidP="00FF01C5">
      <w:pPr>
        <w:spacing w:line="260" w:lineRule="exact"/>
        <w:jc w:val="both"/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4327C5" w:rsidRPr="00AC4AC6" w14:paraId="165976B1" w14:textId="77777777" w:rsidTr="00AB73DE">
        <w:trPr>
          <w:cantSplit/>
        </w:trPr>
        <w:tc>
          <w:tcPr>
            <w:tcW w:w="9242" w:type="dxa"/>
          </w:tcPr>
          <w:p w14:paraId="50F306D2" w14:textId="787BB9E3" w:rsidR="004327C5" w:rsidRPr="00AC4AC6" w:rsidRDefault="00BA5E1D" w:rsidP="00AB73DE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Have you been or are you subject to any investigation by the Bar Standards Board</w:t>
            </w:r>
            <w:r w:rsidR="00D865C7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, the Legal Ombudsman</w:t>
            </w:r>
            <w:r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 xml:space="preserve"> and/or the police?</w:t>
            </w:r>
          </w:p>
        </w:tc>
      </w:tr>
      <w:tr w:rsidR="004327C5" w:rsidRPr="00AC4AC6" w14:paraId="31830207" w14:textId="77777777" w:rsidTr="00AB73DE">
        <w:trPr>
          <w:cantSplit/>
        </w:trPr>
        <w:tc>
          <w:tcPr>
            <w:tcW w:w="9242" w:type="dxa"/>
          </w:tcPr>
          <w:p w14:paraId="012B13F6" w14:textId="77777777" w:rsidR="004327C5" w:rsidRPr="00AC4AC6" w:rsidRDefault="004327C5" w:rsidP="00AB73DE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CA9658F" w14:textId="77777777" w:rsidR="004327C5" w:rsidRPr="00AC4AC6" w:rsidRDefault="004327C5" w:rsidP="00AB73DE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9AA0AB3" w14:textId="77777777" w:rsidR="004327C5" w:rsidRPr="00AC4AC6" w:rsidRDefault="004327C5" w:rsidP="00AB73DE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B693BAF" w14:textId="77777777" w:rsidR="004327C5" w:rsidRPr="00AC4AC6" w:rsidRDefault="004327C5" w:rsidP="00AB73DE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F238D6E" w14:textId="77777777" w:rsidR="004327C5" w:rsidRPr="00AC4AC6" w:rsidRDefault="004327C5" w:rsidP="00AB73DE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1F57B2C" w14:textId="77777777" w:rsidR="004327C5" w:rsidRPr="00AC4AC6" w:rsidRDefault="004327C5" w:rsidP="00AB73DE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5DEFBB58" w14:textId="77777777" w:rsidR="004327C5" w:rsidRDefault="004327C5" w:rsidP="00FF01C5">
      <w:pPr>
        <w:spacing w:line="260" w:lineRule="exact"/>
        <w:jc w:val="both"/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BA5E1D" w:rsidRPr="00AC4AC6" w14:paraId="48CE2AD3" w14:textId="77777777" w:rsidTr="00AB73DE">
        <w:trPr>
          <w:cantSplit/>
        </w:trPr>
        <w:tc>
          <w:tcPr>
            <w:tcW w:w="9242" w:type="dxa"/>
          </w:tcPr>
          <w:p w14:paraId="3191FE1B" w14:textId="525109D4" w:rsidR="00BA5E1D" w:rsidRPr="00AC4AC6" w:rsidRDefault="00D865C7" w:rsidP="00AB73DE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Have any findings been made against you within your current or any past Chambers/organisation of or amounting to a failure to provide adequate professional services?</w:t>
            </w:r>
          </w:p>
        </w:tc>
      </w:tr>
      <w:tr w:rsidR="00BA5E1D" w:rsidRPr="00AC4AC6" w14:paraId="21A58DDF" w14:textId="77777777" w:rsidTr="00AB73DE">
        <w:trPr>
          <w:cantSplit/>
        </w:trPr>
        <w:tc>
          <w:tcPr>
            <w:tcW w:w="9242" w:type="dxa"/>
          </w:tcPr>
          <w:p w14:paraId="284DB267" w14:textId="77777777" w:rsidR="00BA5E1D" w:rsidRPr="00AC4AC6" w:rsidRDefault="00BA5E1D" w:rsidP="00AB73DE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7C1D36A" w14:textId="77777777" w:rsidR="00BA5E1D" w:rsidRPr="00AC4AC6" w:rsidRDefault="00BA5E1D" w:rsidP="00AB73DE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1D8539C" w14:textId="77777777" w:rsidR="00BA5E1D" w:rsidRPr="00AC4AC6" w:rsidRDefault="00BA5E1D" w:rsidP="00AB73DE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30C7A2A" w14:textId="77777777" w:rsidR="00BA5E1D" w:rsidRPr="00AC4AC6" w:rsidRDefault="00BA5E1D" w:rsidP="00AB73DE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0B765B6" w14:textId="77777777" w:rsidR="00BA5E1D" w:rsidRPr="00AC4AC6" w:rsidRDefault="00BA5E1D" w:rsidP="00AB73DE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6C5E9C1" w14:textId="77777777" w:rsidR="00BA5E1D" w:rsidRPr="00AC4AC6" w:rsidRDefault="00BA5E1D" w:rsidP="00AB73DE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5F8CA48F" w14:textId="77777777" w:rsidR="00BA5E1D" w:rsidRDefault="00BA5E1D" w:rsidP="00FF01C5">
      <w:pPr>
        <w:spacing w:line="260" w:lineRule="exact"/>
        <w:jc w:val="both"/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BA5E1D" w:rsidRPr="00AC4AC6" w14:paraId="72FD260E" w14:textId="77777777" w:rsidTr="00AB73DE">
        <w:trPr>
          <w:cantSplit/>
        </w:trPr>
        <w:tc>
          <w:tcPr>
            <w:tcW w:w="9242" w:type="dxa"/>
          </w:tcPr>
          <w:p w14:paraId="40435ABF" w14:textId="2C11FF7D" w:rsidR="00BA5E1D" w:rsidRPr="00AC4AC6" w:rsidRDefault="00D865C7" w:rsidP="00AB73DE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Have you been or are you subject to any insolvency process and/or are you in any financial dispute with your current Chambers/employer?  Have you ever been fined or subject to any recovery process by HMRC?</w:t>
            </w:r>
          </w:p>
        </w:tc>
      </w:tr>
      <w:tr w:rsidR="00BA5E1D" w:rsidRPr="00AC4AC6" w14:paraId="63DBFD9D" w14:textId="77777777" w:rsidTr="00AB73DE">
        <w:trPr>
          <w:cantSplit/>
        </w:trPr>
        <w:tc>
          <w:tcPr>
            <w:tcW w:w="9242" w:type="dxa"/>
          </w:tcPr>
          <w:p w14:paraId="74A9CAAA" w14:textId="77777777" w:rsidR="00BA5E1D" w:rsidRPr="00AC4AC6" w:rsidRDefault="00BA5E1D" w:rsidP="00AB73DE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0D0C509" w14:textId="77777777" w:rsidR="00BA5E1D" w:rsidRPr="00AC4AC6" w:rsidRDefault="00BA5E1D" w:rsidP="00AB73DE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423A5B0" w14:textId="77777777" w:rsidR="00BA5E1D" w:rsidRPr="00AC4AC6" w:rsidRDefault="00BA5E1D" w:rsidP="00AB73DE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6982C59" w14:textId="77777777" w:rsidR="00BA5E1D" w:rsidRPr="00AC4AC6" w:rsidRDefault="00BA5E1D" w:rsidP="00AB73DE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6EA4340" w14:textId="77777777" w:rsidR="00BA5E1D" w:rsidRPr="00AC4AC6" w:rsidRDefault="00BA5E1D" w:rsidP="00AB73DE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422BDE7" w14:textId="77777777" w:rsidR="00BA5E1D" w:rsidRPr="00AC4AC6" w:rsidRDefault="00BA5E1D" w:rsidP="00AB73DE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2CE74B60" w14:textId="77777777" w:rsidR="00BA5E1D" w:rsidRDefault="00BA5E1D" w:rsidP="00FF01C5">
      <w:pPr>
        <w:spacing w:line="260" w:lineRule="exact"/>
        <w:jc w:val="both"/>
        <w:rPr>
          <w:rFonts w:asciiTheme="minorHAnsi" w:hAnsiTheme="minorHAnsi" w:cstheme="minorHAnsi"/>
          <w:color w:val="425968"/>
          <w:sz w:val="22"/>
          <w:szCs w:val="22"/>
        </w:rPr>
      </w:pPr>
    </w:p>
    <w:p w14:paraId="49FABB61" w14:textId="77777777" w:rsidR="004327C5" w:rsidRDefault="004327C5" w:rsidP="00FF01C5">
      <w:pPr>
        <w:spacing w:line="260" w:lineRule="exact"/>
        <w:jc w:val="both"/>
        <w:rPr>
          <w:rFonts w:asciiTheme="minorHAnsi" w:hAnsiTheme="minorHAnsi" w:cstheme="minorHAnsi"/>
          <w:color w:val="425968"/>
          <w:sz w:val="22"/>
          <w:szCs w:val="22"/>
        </w:rPr>
      </w:pPr>
    </w:p>
    <w:p w14:paraId="7BD54B38" w14:textId="77777777" w:rsidR="00D865C7" w:rsidRDefault="00D865C7" w:rsidP="00FF01C5">
      <w:pPr>
        <w:spacing w:line="260" w:lineRule="exact"/>
        <w:jc w:val="both"/>
        <w:rPr>
          <w:rFonts w:asciiTheme="minorHAnsi" w:hAnsiTheme="minorHAnsi" w:cstheme="minorHAnsi"/>
          <w:color w:val="425968"/>
          <w:sz w:val="22"/>
          <w:szCs w:val="22"/>
        </w:rPr>
      </w:pPr>
    </w:p>
    <w:p w14:paraId="443D3E8F" w14:textId="77777777" w:rsidR="00D865C7" w:rsidRDefault="00D865C7" w:rsidP="00FF01C5">
      <w:pPr>
        <w:spacing w:line="260" w:lineRule="exact"/>
        <w:jc w:val="both"/>
        <w:rPr>
          <w:rFonts w:asciiTheme="minorHAnsi" w:hAnsiTheme="minorHAnsi" w:cstheme="minorHAnsi"/>
          <w:color w:val="425968"/>
          <w:sz w:val="22"/>
          <w:szCs w:val="22"/>
        </w:rPr>
      </w:pPr>
    </w:p>
    <w:p w14:paraId="1C8B52F5" w14:textId="77777777" w:rsidR="00D865C7" w:rsidRDefault="00D865C7" w:rsidP="00FF01C5">
      <w:pPr>
        <w:spacing w:line="260" w:lineRule="exact"/>
        <w:jc w:val="both"/>
        <w:rPr>
          <w:rFonts w:asciiTheme="minorHAnsi" w:hAnsiTheme="minorHAnsi" w:cstheme="minorHAnsi"/>
          <w:color w:val="425968"/>
          <w:sz w:val="22"/>
          <w:szCs w:val="22"/>
        </w:rPr>
      </w:pPr>
    </w:p>
    <w:p w14:paraId="49736E0A" w14:textId="77777777" w:rsidR="00D865C7" w:rsidRDefault="00D865C7" w:rsidP="00FF01C5">
      <w:pPr>
        <w:spacing w:line="260" w:lineRule="exact"/>
        <w:jc w:val="both"/>
        <w:rPr>
          <w:rFonts w:asciiTheme="minorHAnsi" w:hAnsiTheme="minorHAnsi" w:cstheme="minorHAnsi"/>
          <w:color w:val="425968"/>
          <w:sz w:val="22"/>
          <w:szCs w:val="22"/>
        </w:rPr>
      </w:pPr>
    </w:p>
    <w:p w14:paraId="05A4EF2B" w14:textId="77777777" w:rsidR="00D865C7" w:rsidRDefault="00D865C7" w:rsidP="00FF01C5">
      <w:pPr>
        <w:spacing w:line="260" w:lineRule="exact"/>
        <w:jc w:val="both"/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D865C7" w:rsidRPr="00AC4AC6" w14:paraId="6DE02432" w14:textId="77777777" w:rsidTr="0027494C">
        <w:trPr>
          <w:cantSplit/>
        </w:trPr>
        <w:tc>
          <w:tcPr>
            <w:tcW w:w="9242" w:type="dxa"/>
          </w:tcPr>
          <w:p w14:paraId="13D85922" w14:textId="77777777" w:rsidR="00D865C7" w:rsidRPr="00AC4AC6" w:rsidRDefault="00D865C7" w:rsidP="0027494C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Is there anything else of the above nature that we should know about you?</w:t>
            </w:r>
          </w:p>
        </w:tc>
      </w:tr>
      <w:tr w:rsidR="00D865C7" w:rsidRPr="00AC4AC6" w14:paraId="5F9BF33E" w14:textId="77777777" w:rsidTr="0027494C">
        <w:trPr>
          <w:cantSplit/>
        </w:trPr>
        <w:tc>
          <w:tcPr>
            <w:tcW w:w="9242" w:type="dxa"/>
          </w:tcPr>
          <w:p w14:paraId="4AD990DE" w14:textId="77777777" w:rsidR="00D865C7" w:rsidRPr="00AC4AC6" w:rsidRDefault="00D865C7" w:rsidP="0027494C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797747C" w14:textId="77777777" w:rsidR="00D865C7" w:rsidRPr="00AC4AC6" w:rsidRDefault="00D865C7" w:rsidP="0027494C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85C78BD" w14:textId="77777777" w:rsidR="00D865C7" w:rsidRPr="00AC4AC6" w:rsidRDefault="00D865C7" w:rsidP="0027494C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E90AD45" w14:textId="77777777" w:rsidR="00D865C7" w:rsidRPr="00AC4AC6" w:rsidRDefault="00D865C7" w:rsidP="0027494C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F541C44" w14:textId="77777777" w:rsidR="00D865C7" w:rsidRPr="00AC4AC6" w:rsidRDefault="00D865C7" w:rsidP="0027494C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8CD1B45" w14:textId="77777777" w:rsidR="00D865C7" w:rsidRPr="00AC4AC6" w:rsidRDefault="00D865C7" w:rsidP="0027494C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4CE8A395" w14:textId="77777777" w:rsidR="00D865C7" w:rsidRPr="00AC4AC6" w:rsidRDefault="00D865C7" w:rsidP="00FF01C5">
      <w:pPr>
        <w:spacing w:line="260" w:lineRule="exact"/>
        <w:jc w:val="both"/>
        <w:rPr>
          <w:rFonts w:asciiTheme="minorHAnsi" w:hAnsiTheme="minorHAnsi" w:cstheme="minorHAnsi"/>
          <w:color w:val="425968"/>
          <w:sz w:val="22"/>
          <w:szCs w:val="22"/>
        </w:rPr>
      </w:pPr>
    </w:p>
    <w:sectPr w:rsidR="00D865C7" w:rsidRPr="00AC4AC6" w:rsidSect="00C849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416" w:bottom="709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298E1" w14:textId="77777777" w:rsidR="00E95D62" w:rsidRDefault="00E95D62">
      <w:r>
        <w:separator/>
      </w:r>
    </w:p>
  </w:endnote>
  <w:endnote w:type="continuationSeparator" w:id="0">
    <w:p w14:paraId="778D7449" w14:textId="77777777" w:rsidR="00E95D62" w:rsidRDefault="00E9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3598A" w14:textId="77777777" w:rsidR="00CE2048" w:rsidRDefault="00CE2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49" w:type="dxa"/>
      <w:tblInd w:w="-783" w:type="dxa"/>
      <w:tblLayout w:type="fixed"/>
      <w:tblLook w:val="0000" w:firstRow="0" w:lastRow="0" w:firstColumn="0" w:lastColumn="0" w:noHBand="0" w:noVBand="0"/>
    </w:tblPr>
    <w:tblGrid>
      <w:gridCol w:w="2518"/>
      <w:gridCol w:w="2835"/>
      <w:gridCol w:w="2552"/>
      <w:gridCol w:w="2744"/>
    </w:tblGrid>
    <w:tr w:rsidR="00C67083" w14:paraId="45E380BD" w14:textId="50B67D05" w:rsidTr="00C67083">
      <w:trPr>
        <w:trHeight w:val="66"/>
      </w:trPr>
      <w:tc>
        <w:tcPr>
          <w:tcW w:w="2518" w:type="dxa"/>
          <w:tcMar>
            <w:bottom w:w="57" w:type="dxa"/>
          </w:tcMar>
        </w:tcPr>
        <w:p w14:paraId="45E380B9" w14:textId="77777777" w:rsidR="00C67083" w:rsidRPr="005E033C" w:rsidRDefault="00C67083" w:rsidP="00C67083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  <w:t xml:space="preserve">3 Pump Court         </w:t>
          </w:r>
        </w:p>
      </w:tc>
      <w:tc>
        <w:tcPr>
          <w:tcW w:w="2835" w:type="dxa"/>
          <w:tcMar>
            <w:bottom w:w="57" w:type="dxa"/>
          </w:tcMar>
        </w:tcPr>
        <w:p w14:paraId="45E380BA" w14:textId="22A47EDB" w:rsidR="00C67083" w:rsidRPr="005E033C" w:rsidRDefault="00CE2048" w:rsidP="00C67083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</w:pPr>
          <w:r w:rsidRPr="00CE2048"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  <w:t>3 Newbridge Square</w:t>
          </w:r>
        </w:p>
      </w:tc>
      <w:tc>
        <w:tcPr>
          <w:tcW w:w="2552" w:type="dxa"/>
          <w:tcMar>
            <w:bottom w:w="57" w:type="dxa"/>
          </w:tcMar>
        </w:tcPr>
        <w:p w14:paraId="45E380BB" w14:textId="09E33C73" w:rsidR="00C67083" w:rsidRPr="005E033C" w:rsidRDefault="00C67083" w:rsidP="00C67083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  <w:t xml:space="preserve">31 Southgate Street      </w:t>
          </w:r>
          <w:r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  <w:t xml:space="preserve">                                       </w:t>
          </w:r>
        </w:p>
      </w:tc>
      <w:tc>
        <w:tcPr>
          <w:tcW w:w="2744" w:type="dxa"/>
        </w:tcPr>
        <w:p w14:paraId="03E6F8B2" w14:textId="4CCAB4CC" w:rsidR="00C67083" w:rsidRDefault="001E6A2D" w:rsidP="00C67083">
          <w:r w:rsidRPr="001E6A2D"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  <w:t xml:space="preserve">6 - 8 </w:t>
          </w:r>
          <w:proofErr w:type="spellStart"/>
          <w:r w:rsidRPr="001E6A2D"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  <w:t>Longmarket</w:t>
          </w:r>
          <w:proofErr w:type="spellEnd"/>
        </w:p>
      </w:tc>
    </w:tr>
    <w:tr w:rsidR="00C67083" w14:paraId="45E380C2" w14:textId="6BEEA752" w:rsidTr="00C67083">
      <w:trPr>
        <w:trHeight w:val="66"/>
      </w:trPr>
      <w:tc>
        <w:tcPr>
          <w:tcW w:w="2518" w:type="dxa"/>
          <w:tcMar>
            <w:bottom w:w="28" w:type="dxa"/>
          </w:tcMar>
        </w:tcPr>
        <w:p w14:paraId="45E380BE" w14:textId="1FC4D387" w:rsidR="00C67083" w:rsidRPr="005E033C" w:rsidRDefault="00C67083" w:rsidP="00C67083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Temple, London EC4Y 7AJ</w:t>
          </w:r>
        </w:p>
      </w:tc>
      <w:tc>
        <w:tcPr>
          <w:tcW w:w="2835" w:type="dxa"/>
          <w:tcMar>
            <w:bottom w:w="28" w:type="dxa"/>
          </w:tcMar>
        </w:tcPr>
        <w:p w14:paraId="45E380BF" w14:textId="6FE4312B" w:rsidR="00C67083" w:rsidRPr="005E033C" w:rsidRDefault="00CE2048" w:rsidP="00C67083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CE2048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Aylesbury St., Swindon SN1 1HN</w:t>
          </w:r>
        </w:p>
      </w:tc>
      <w:tc>
        <w:tcPr>
          <w:tcW w:w="2552" w:type="dxa"/>
          <w:tcMar>
            <w:bottom w:w="28" w:type="dxa"/>
          </w:tcMar>
        </w:tcPr>
        <w:p w14:paraId="45E380C0" w14:textId="77777777" w:rsidR="00C67083" w:rsidRPr="005E033C" w:rsidRDefault="00C67083" w:rsidP="00C67083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Winchester SO23 9EB</w:t>
          </w:r>
        </w:p>
      </w:tc>
      <w:tc>
        <w:tcPr>
          <w:tcW w:w="2744" w:type="dxa"/>
        </w:tcPr>
        <w:p w14:paraId="3D95DDEA" w14:textId="50838077" w:rsidR="00C67083" w:rsidRDefault="00C67083" w:rsidP="00C67083">
          <w:r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Canterbury </w:t>
          </w:r>
          <w:r w:rsidR="001E6A2D" w:rsidRPr="001E6A2D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CT1 2JS</w:t>
          </w:r>
        </w:p>
      </w:tc>
    </w:tr>
    <w:tr w:rsidR="00C67083" w14:paraId="45E380C7" w14:textId="77777777" w:rsidTr="00C67083">
      <w:trPr>
        <w:trHeight w:val="66"/>
      </w:trPr>
      <w:tc>
        <w:tcPr>
          <w:tcW w:w="2518" w:type="dxa"/>
          <w:tcMar>
            <w:bottom w:w="28" w:type="dxa"/>
          </w:tcMar>
        </w:tcPr>
        <w:p w14:paraId="45E380C3" w14:textId="77777777" w:rsidR="00C67083" w:rsidRPr="005E033C" w:rsidRDefault="00C67083" w:rsidP="00C67083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T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207 353 0711</w:t>
          </w:r>
        </w:p>
      </w:tc>
      <w:tc>
        <w:tcPr>
          <w:tcW w:w="2835" w:type="dxa"/>
          <w:tcMar>
            <w:bottom w:w="28" w:type="dxa"/>
          </w:tcMar>
        </w:tcPr>
        <w:p w14:paraId="45E380C4" w14:textId="77777777" w:rsidR="00C67083" w:rsidRPr="005E033C" w:rsidRDefault="00C67083" w:rsidP="00C67083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T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1793 539899</w:t>
          </w:r>
        </w:p>
      </w:tc>
      <w:tc>
        <w:tcPr>
          <w:tcW w:w="2552" w:type="dxa"/>
          <w:tcMar>
            <w:bottom w:w="28" w:type="dxa"/>
          </w:tcMar>
        </w:tcPr>
        <w:p w14:paraId="45E380C5" w14:textId="77777777" w:rsidR="00C67083" w:rsidRPr="005E033C" w:rsidRDefault="00C67083" w:rsidP="00C67083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T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1962 868161</w:t>
          </w:r>
        </w:p>
      </w:tc>
      <w:tc>
        <w:tcPr>
          <w:tcW w:w="2744" w:type="dxa"/>
          <w:tcMar>
            <w:bottom w:w="28" w:type="dxa"/>
          </w:tcMar>
        </w:tcPr>
        <w:p w14:paraId="45E380C6" w14:textId="793EE7D9" w:rsidR="00C67083" w:rsidRPr="005E033C" w:rsidRDefault="00C67083" w:rsidP="00C67083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T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</w:t>
          </w:r>
          <w:r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01227 764899</w:t>
          </w:r>
        </w:p>
      </w:tc>
    </w:tr>
    <w:tr w:rsidR="00C67083" w14:paraId="45E380CC" w14:textId="77777777" w:rsidTr="00C67083">
      <w:trPr>
        <w:trHeight w:val="66"/>
      </w:trPr>
      <w:tc>
        <w:tcPr>
          <w:tcW w:w="2518" w:type="dxa"/>
          <w:tcMar>
            <w:bottom w:w="28" w:type="dxa"/>
          </w:tcMar>
        </w:tcPr>
        <w:p w14:paraId="45E380C8" w14:textId="77777777" w:rsidR="00C67083" w:rsidRPr="005E033C" w:rsidRDefault="00C67083" w:rsidP="00C67083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F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845 259 3241</w:t>
          </w:r>
        </w:p>
      </w:tc>
      <w:tc>
        <w:tcPr>
          <w:tcW w:w="2835" w:type="dxa"/>
          <w:tcMar>
            <w:bottom w:w="28" w:type="dxa"/>
          </w:tcMar>
        </w:tcPr>
        <w:p w14:paraId="45E380C9" w14:textId="77777777" w:rsidR="00C67083" w:rsidRPr="005E033C" w:rsidRDefault="00C67083" w:rsidP="00C67083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F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845 259 3242</w:t>
          </w:r>
        </w:p>
      </w:tc>
      <w:tc>
        <w:tcPr>
          <w:tcW w:w="2552" w:type="dxa"/>
          <w:tcMar>
            <w:bottom w:w="28" w:type="dxa"/>
          </w:tcMar>
        </w:tcPr>
        <w:p w14:paraId="45E380CA" w14:textId="77777777" w:rsidR="00C67083" w:rsidRPr="005E033C" w:rsidRDefault="00C67083" w:rsidP="00C67083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F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845 259 3242</w:t>
          </w:r>
        </w:p>
      </w:tc>
      <w:tc>
        <w:tcPr>
          <w:tcW w:w="2744" w:type="dxa"/>
          <w:tcMar>
            <w:bottom w:w="28" w:type="dxa"/>
          </w:tcMar>
        </w:tcPr>
        <w:p w14:paraId="45E380CB" w14:textId="77777777" w:rsidR="00C67083" w:rsidRPr="005E033C" w:rsidRDefault="00C67083" w:rsidP="00C67083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</w:p>
      </w:tc>
    </w:tr>
    <w:tr w:rsidR="00C67083" w14:paraId="35B8992B" w14:textId="77777777" w:rsidTr="00C67083">
      <w:trPr>
        <w:trHeight w:val="66"/>
      </w:trPr>
      <w:tc>
        <w:tcPr>
          <w:tcW w:w="2518" w:type="dxa"/>
          <w:tcMar>
            <w:top w:w="28" w:type="dxa"/>
            <w:bottom w:w="28" w:type="dxa"/>
          </w:tcMar>
        </w:tcPr>
        <w:p w14:paraId="4A61EF69" w14:textId="1D6D7D1F" w:rsidR="00C67083" w:rsidRPr="005E033C" w:rsidRDefault="002B60FF" w:rsidP="00C67083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E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</w:t>
          </w:r>
          <w:r w:rsidRPr="001D2C61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clerks@pumpcourtchambers.com</w:t>
          </w:r>
          <w:r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                    </w:t>
          </w:r>
        </w:p>
      </w:tc>
      <w:tc>
        <w:tcPr>
          <w:tcW w:w="2835" w:type="dxa"/>
          <w:tcMar>
            <w:top w:w="28" w:type="dxa"/>
            <w:bottom w:w="28" w:type="dxa"/>
          </w:tcMar>
        </w:tcPr>
        <w:p w14:paraId="2A2A750C" w14:textId="07195343" w:rsidR="00C67083" w:rsidRPr="005E033C" w:rsidRDefault="002B60FF" w:rsidP="00C67083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W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www.pumpcourtchambers.com</w:t>
          </w:r>
        </w:p>
      </w:tc>
      <w:tc>
        <w:tcPr>
          <w:tcW w:w="2552" w:type="dxa"/>
          <w:tcMar>
            <w:top w:w="28" w:type="dxa"/>
            <w:bottom w:w="28" w:type="dxa"/>
          </w:tcMar>
        </w:tcPr>
        <w:p w14:paraId="39D92866" w14:textId="77777777" w:rsidR="00C67083" w:rsidRPr="005E033C" w:rsidRDefault="00C67083" w:rsidP="00C67083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</w:pPr>
        </w:p>
      </w:tc>
      <w:tc>
        <w:tcPr>
          <w:tcW w:w="2744" w:type="dxa"/>
          <w:tcMar>
            <w:top w:w="28" w:type="dxa"/>
            <w:bottom w:w="28" w:type="dxa"/>
          </w:tcMar>
        </w:tcPr>
        <w:p w14:paraId="5AEF9F21" w14:textId="4BFAA503" w:rsidR="00C67083" w:rsidRPr="005E033C" w:rsidRDefault="00C67083" w:rsidP="00C67083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</w:pPr>
        </w:p>
      </w:tc>
    </w:tr>
    <w:tr w:rsidR="00CF1C96" w14:paraId="57C1866A" w14:textId="77777777" w:rsidTr="00C67083">
      <w:trPr>
        <w:trHeight w:val="66"/>
      </w:trPr>
      <w:tc>
        <w:tcPr>
          <w:tcW w:w="2518" w:type="dxa"/>
          <w:tcMar>
            <w:top w:w="28" w:type="dxa"/>
            <w:bottom w:w="28" w:type="dxa"/>
          </w:tcMar>
        </w:tcPr>
        <w:p w14:paraId="2E04424D" w14:textId="77777777" w:rsidR="00CF1C96" w:rsidRPr="005E033C" w:rsidRDefault="00CF1C96" w:rsidP="00C67083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</w:pPr>
        </w:p>
      </w:tc>
      <w:tc>
        <w:tcPr>
          <w:tcW w:w="2835" w:type="dxa"/>
          <w:tcMar>
            <w:top w:w="28" w:type="dxa"/>
            <w:bottom w:w="28" w:type="dxa"/>
          </w:tcMar>
        </w:tcPr>
        <w:p w14:paraId="74705FFB" w14:textId="77777777" w:rsidR="00CF1C96" w:rsidRPr="005E033C" w:rsidRDefault="00CF1C96" w:rsidP="00C67083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</w:pPr>
        </w:p>
      </w:tc>
      <w:tc>
        <w:tcPr>
          <w:tcW w:w="2552" w:type="dxa"/>
          <w:tcMar>
            <w:top w:w="28" w:type="dxa"/>
            <w:bottom w:w="28" w:type="dxa"/>
          </w:tcMar>
        </w:tcPr>
        <w:p w14:paraId="161F227D" w14:textId="77777777" w:rsidR="00CF1C96" w:rsidRPr="005E033C" w:rsidRDefault="00CF1C96" w:rsidP="00C67083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</w:pPr>
        </w:p>
      </w:tc>
      <w:tc>
        <w:tcPr>
          <w:tcW w:w="2744" w:type="dxa"/>
          <w:tcMar>
            <w:top w:w="28" w:type="dxa"/>
            <w:bottom w:w="28" w:type="dxa"/>
          </w:tcMar>
        </w:tcPr>
        <w:p w14:paraId="437AC417" w14:textId="77777777" w:rsidR="00CF1C96" w:rsidRPr="005E033C" w:rsidRDefault="00CF1C96" w:rsidP="00C67083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</w:pPr>
        </w:p>
      </w:tc>
    </w:tr>
  </w:tbl>
  <w:p w14:paraId="614F355B" w14:textId="77777777" w:rsidR="00CF1C96" w:rsidRDefault="00CF1C96" w:rsidP="00CF1C96">
    <w:pPr>
      <w:tabs>
        <w:tab w:val="center" w:pos="4513"/>
      </w:tabs>
      <w:suppressAutoHyphens/>
      <w:spacing w:line="160" w:lineRule="exact"/>
      <w:ind w:left="-709"/>
      <w:rPr>
        <w:rFonts w:asciiTheme="minorHAnsi" w:hAnsiTheme="minorHAnsi"/>
        <w:b/>
        <w:color w:val="425968"/>
        <w:sz w:val="14"/>
        <w:szCs w:val="14"/>
      </w:rPr>
    </w:pPr>
    <w:r w:rsidRPr="000E13F8">
      <w:rPr>
        <w:rFonts w:asciiTheme="minorHAnsi" w:hAnsiTheme="minorHAnsi"/>
        <w:b/>
        <w:color w:val="425968"/>
        <w:sz w:val="14"/>
        <w:szCs w:val="14"/>
      </w:rPr>
      <w:t>Pump Court Chambers Ltd Registered Address: 3 Pump Court, London, EC4Y 7AJ Registered in England &amp; Wales No: 8</w:t>
    </w:r>
    <w:r>
      <w:rPr>
        <w:rFonts w:asciiTheme="minorHAnsi" w:hAnsiTheme="minorHAnsi"/>
        <w:b/>
        <w:color w:val="425968"/>
        <w:sz w:val="14"/>
        <w:szCs w:val="14"/>
      </w:rPr>
      <w:t>068472</w:t>
    </w:r>
  </w:p>
  <w:p w14:paraId="45E380D2" w14:textId="36BEC5FE" w:rsidR="0079408A" w:rsidRDefault="00CF1C96" w:rsidP="00CF1C96">
    <w:pPr>
      <w:pStyle w:val="Footer"/>
      <w:ind w:left="-709"/>
    </w:pPr>
    <w:r>
      <w:rPr>
        <w:rFonts w:asciiTheme="minorHAnsi" w:hAnsiTheme="minorHAnsi"/>
        <w:b/>
        <w:color w:val="425968"/>
        <w:sz w:val="14"/>
        <w:szCs w:val="14"/>
      </w:rPr>
      <w:t>Regulated by the Bar Standards Boar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FB80B" w14:textId="77777777" w:rsidR="00CE2048" w:rsidRDefault="00CE2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10DF7" w14:textId="77777777" w:rsidR="00E95D62" w:rsidRDefault="00E95D62">
      <w:r>
        <w:separator/>
      </w:r>
    </w:p>
  </w:footnote>
  <w:footnote w:type="continuationSeparator" w:id="0">
    <w:p w14:paraId="1332CA2D" w14:textId="77777777" w:rsidR="00E95D62" w:rsidRDefault="00E95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36F4E" w14:textId="77777777" w:rsidR="00CE2048" w:rsidRDefault="00CE20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380B6" w14:textId="5B35B77A" w:rsidR="002E73A0" w:rsidRDefault="00CE29DA" w:rsidP="005C4C9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240" behindDoc="0" locked="0" layoutInCell="1" allowOverlap="1" wp14:anchorId="45E380D3" wp14:editId="45E380D4">
          <wp:simplePos x="0" y="0"/>
          <wp:positionH relativeFrom="column">
            <wp:posOffset>2054225</wp:posOffset>
          </wp:positionH>
          <wp:positionV relativeFrom="paragraph">
            <wp:posOffset>-120650</wp:posOffset>
          </wp:positionV>
          <wp:extent cx="1639570" cy="745490"/>
          <wp:effectExtent l="19050" t="0" r="0" b="0"/>
          <wp:wrapNone/>
          <wp:docPr id="80" name="Picture 80" descr="PumpCourt_logo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PumpCourt_logo_H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01FA" w:rsidRPr="001C01FA">
      <w:rPr>
        <w:color w:val="FFFFFF"/>
      </w:rPr>
      <w:t>0</w:t>
    </w:r>
  </w:p>
  <w:p w14:paraId="36CCB776" w14:textId="66A7092D" w:rsidR="005C4C93" w:rsidRDefault="005C4C93" w:rsidP="005C4C93">
    <w:pPr>
      <w:pStyle w:val="Header"/>
      <w:rPr>
        <w:color w:val="FFFFFF"/>
      </w:rPr>
    </w:pPr>
  </w:p>
  <w:p w14:paraId="3117DEFC" w14:textId="7BD24901" w:rsidR="005C4C93" w:rsidRDefault="005C4C93" w:rsidP="005C4C93">
    <w:pPr>
      <w:pStyle w:val="Header"/>
      <w:rPr>
        <w:color w:val="FFFFFF"/>
      </w:rPr>
    </w:pPr>
  </w:p>
  <w:p w14:paraId="5C9CB67D" w14:textId="1C876816" w:rsidR="005C4C93" w:rsidRPr="001C01FA" w:rsidRDefault="005C4C93" w:rsidP="00A40D5D">
    <w:pPr>
      <w:pStyle w:val="Header"/>
      <w:tabs>
        <w:tab w:val="clear" w:pos="4153"/>
        <w:tab w:val="clear" w:pos="8306"/>
        <w:tab w:val="left" w:pos="6090"/>
      </w:tabs>
      <w:rPr>
        <w:color w:val="FFFFFF"/>
      </w:rPr>
    </w:pPr>
    <w:r>
      <w:rPr>
        <w:color w:val="FFFFFF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774AC" w14:textId="77777777" w:rsidR="00CE2048" w:rsidRDefault="00CE2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92E7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C66B78"/>
    <w:multiLevelType w:val="hybridMultilevel"/>
    <w:tmpl w:val="16CAC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70356"/>
    <w:multiLevelType w:val="hybridMultilevel"/>
    <w:tmpl w:val="1DAEE088"/>
    <w:lvl w:ilvl="0" w:tplc="E884BF30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3998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2266480">
    <w:abstractNumId w:val="1"/>
  </w:num>
  <w:num w:numId="3" w16cid:durableId="2127117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5A3"/>
    <w:rsid w:val="00000C1D"/>
    <w:rsid w:val="00002853"/>
    <w:rsid w:val="00003EB8"/>
    <w:rsid w:val="00006DAF"/>
    <w:rsid w:val="0001192B"/>
    <w:rsid w:val="00011C50"/>
    <w:rsid w:val="00012E72"/>
    <w:rsid w:val="00012EE9"/>
    <w:rsid w:val="00015894"/>
    <w:rsid w:val="000179E4"/>
    <w:rsid w:val="0002134E"/>
    <w:rsid w:val="0002276C"/>
    <w:rsid w:val="0002313E"/>
    <w:rsid w:val="0002657A"/>
    <w:rsid w:val="00026815"/>
    <w:rsid w:val="00027B52"/>
    <w:rsid w:val="00030C0E"/>
    <w:rsid w:val="00030DC5"/>
    <w:rsid w:val="00032396"/>
    <w:rsid w:val="00036169"/>
    <w:rsid w:val="000410F5"/>
    <w:rsid w:val="00044437"/>
    <w:rsid w:val="0004490A"/>
    <w:rsid w:val="00052E2D"/>
    <w:rsid w:val="00053C26"/>
    <w:rsid w:val="000552FE"/>
    <w:rsid w:val="0005619E"/>
    <w:rsid w:val="0006107C"/>
    <w:rsid w:val="00065148"/>
    <w:rsid w:val="0006732B"/>
    <w:rsid w:val="00072A98"/>
    <w:rsid w:val="00075B9A"/>
    <w:rsid w:val="00076C33"/>
    <w:rsid w:val="0008562C"/>
    <w:rsid w:val="00086F1E"/>
    <w:rsid w:val="000916EC"/>
    <w:rsid w:val="00097C90"/>
    <w:rsid w:val="000A0020"/>
    <w:rsid w:val="000A2876"/>
    <w:rsid w:val="000A4551"/>
    <w:rsid w:val="000A58DB"/>
    <w:rsid w:val="000A6A80"/>
    <w:rsid w:val="000A710A"/>
    <w:rsid w:val="000B3600"/>
    <w:rsid w:val="000B3BEC"/>
    <w:rsid w:val="000B5423"/>
    <w:rsid w:val="000B5B4B"/>
    <w:rsid w:val="000B69FB"/>
    <w:rsid w:val="000B6EE8"/>
    <w:rsid w:val="000B7808"/>
    <w:rsid w:val="000C4BBC"/>
    <w:rsid w:val="000C76AF"/>
    <w:rsid w:val="000D0DFA"/>
    <w:rsid w:val="000D4434"/>
    <w:rsid w:val="000D55DD"/>
    <w:rsid w:val="000D5963"/>
    <w:rsid w:val="000D653B"/>
    <w:rsid w:val="000D6BC7"/>
    <w:rsid w:val="000D71F7"/>
    <w:rsid w:val="000D73A2"/>
    <w:rsid w:val="000D7EFD"/>
    <w:rsid w:val="000E13F8"/>
    <w:rsid w:val="000E1A03"/>
    <w:rsid w:val="000E2B56"/>
    <w:rsid w:val="000E52D6"/>
    <w:rsid w:val="000E7703"/>
    <w:rsid w:val="000E7C17"/>
    <w:rsid w:val="000F1FF4"/>
    <w:rsid w:val="000F26EE"/>
    <w:rsid w:val="000F289D"/>
    <w:rsid w:val="001006BD"/>
    <w:rsid w:val="001010CE"/>
    <w:rsid w:val="001039B9"/>
    <w:rsid w:val="001062EE"/>
    <w:rsid w:val="00114F86"/>
    <w:rsid w:val="00115BA8"/>
    <w:rsid w:val="00117012"/>
    <w:rsid w:val="001200D3"/>
    <w:rsid w:val="0012358D"/>
    <w:rsid w:val="001243C6"/>
    <w:rsid w:val="00124B68"/>
    <w:rsid w:val="00124E84"/>
    <w:rsid w:val="00127177"/>
    <w:rsid w:val="00130308"/>
    <w:rsid w:val="0013241C"/>
    <w:rsid w:val="00134075"/>
    <w:rsid w:val="00135719"/>
    <w:rsid w:val="00136A5B"/>
    <w:rsid w:val="001377E7"/>
    <w:rsid w:val="001411E5"/>
    <w:rsid w:val="001425E4"/>
    <w:rsid w:val="00145DE5"/>
    <w:rsid w:val="00146402"/>
    <w:rsid w:val="00152AC6"/>
    <w:rsid w:val="00154404"/>
    <w:rsid w:val="00155F77"/>
    <w:rsid w:val="00157375"/>
    <w:rsid w:val="00161954"/>
    <w:rsid w:val="00170C6B"/>
    <w:rsid w:val="001710C7"/>
    <w:rsid w:val="001715F3"/>
    <w:rsid w:val="0017656D"/>
    <w:rsid w:val="001806CC"/>
    <w:rsid w:val="00180D65"/>
    <w:rsid w:val="0018139A"/>
    <w:rsid w:val="00182E18"/>
    <w:rsid w:val="00183026"/>
    <w:rsid w:val="00190886"/>
    <w:rsid w:val="00190C9B"/>
    <w:rsid w:val="00191307"/>
    <w:rsid w:val="00194903"/>
    <w:rsid w:val="0019620D"/>
    <w:rsid w:val="00196F84"/>
    <w:rsid w:val="001A1058"/>
    <w:rsid w:val="001A15AA"/>
    <w:rsid w:val="001A178B"/>
    <w:rsid w:val="001A27A1"/>
    <w:rsid w:val="001A4FCA"/>
    <w:rsid w:val="001B307C"/>
    <w:rsid w:val="001B3E8B"/>
    <w:rsid w:val="001B6AD3"/>
    <w:rsid w:val="001B6F38"/>
    <w:rsid w:val="001B77D3"/>
    <w:rsid w:val="001C01FA"/>
    <w:rsid w:val="001C1525"/>
    <w:rsid w:val="001C4044"/>
    <w:rsid w:val="001C5D44"/>
    <w:rsid w:val="001C72E0"/>
    <w:rsid w:val="001C747C"/>
    <w:rsid w:val="001D1683"/>
    <w:rsid w:val="001D513F"/>
    <w:rsid w:val="001E351F"/>
    <w:rsid w:val="001E3D1D"/>
    <w:rsid w:val="001E49DF"/>
    <w:rsid w:val="001E6A2D"/>
    <w:rsid w:val="001E71FB"/>
    <w:rsid w:val="001F115C"/>
    <w:rsid w:val="001F4025"/>
    <w:rsid w:val="001F4BD3"/>
    <w:rsid w:val="001F7B76"/>
    <w:rsid w:val="001F7F8E"/>
    <w:rsid w:val="002004DB"/>
    <w:rsid w:val="002024E4"/>
    <w:rsid w:val="00203696"/>
    <w:rsid w:val="00207732"/>
    <w:rsid w:val="002109D0"/>
    <w:rsid w:val="00211D8C"/>
    <w:rsid w:val="00213E37"/>
    <w:rsid w:val="00214F8F"/>
    <w:rsid w:val="002152A6"/>
    <w:rsid w:val="00217C28"/>
    <w:rsid w:val="00224967"/>
    <w:rsid w:val="00231512"/>
    <w:rsid w:val="00233A69"/>
    <w:rsid w:val="0023550C"/>
    <w:rsid w:val="00235720"/>
    <w:rsid w:val="00240EBC"/>
    <w:rsid w:val="00250DF8"/>
    <w:rsid w:val="002526FC"/>
    <w:rsid w:val="0025408D"/>
    <w:rsid w:val="00254099"/>
    <w:rsid w:val="002555F3"/>
    <w:rsid w:val="0025600E"/>
    <w:rsid w:val="00262365"/>
    <w:rsid w:val="00266ABB"/>
    <w:rsid w:val="00270EF8"/>
    <w:rsid w:val="00271B0B"/>
    <w:rsid w:val="00273AE6"/>
    <w:rsid w:val="00277A6D"/>
    <w:rsid w:val="00277BB1"/>
    <w:rsid w:val="00282F88"/>
    <w:rsid w:val="00283AB0"/>
    <w:rsid w:val="00283C29"/>
    <w:rsid w:val="0028572E"/>
    <w:rsid w:val="0029299C"/>
    <w:rsid w:val="00292F92"/>
    <w:rsid w:val="002939C2"/>
    <w:rsid w:val="0029445C"/>
    <w:rsid w:val="002952F4"/>
    <w:rsid w:val="00297441"/>
    <w:rsid w:val="002A1840"/>
    <w:rsid w:val="002A1868"/>
    <w:rsid w:val="002A1B21"/>
    <w:rsid w:val="002A3E62"/>
    <w:rsid w:val="002B0F61"/>
    <w:rsid w:val="002B1315"/>
    <w:rsid w:val="002B252B"/>
    <w:rsid w:val="002B4FD5"/>
    <w:rsid w:val="002B60FF"/>
    <w:rsid w:val="002B7C3D"/>
    <w:rsid w:val="002C2C96"/>
    <w:rsid w:val="002C3B14"/>
    <w:rsid w:val="002C578B"/>
    <w:rsid w:val="002D07F0"/>
    <w:rsid w:val="002D086A"/>
    <w:rsid w:val="002D128B"/>
    <w:rsid w:val="002D7751"/>
    <w:rsid w:val="002D7DFC"/>
    <w:rsid w:val="002E2A06"/>
    <w:rsid w:val="002E554B"/>
    <w:rsid w:val="002E6384"/>
    <w:rsid w:val="002E73A0"/>
    <w:rsid w:val="002F346C"/>
    <w:rsid w:val="002F3CBC"/>
    <w:rsid w:val="002F5789"/>
    <w:rsid w:val="002F6D62"/>
    <w:rsid w:val="002F7D1B"/>
    <w:rsid w:val="00300960"/>
    <w:rsid w:val="00300965"/>
    <w:rsid w:val="00301821"/>
    <w:rsid w:val="0030321D"/>
    <w:rsid w:val="0030329F"/>
    <w:rsid w:val="003073C0"/>
    <w:rsid w:val="00310BBD"/>
    <w:rsid w:val="00311E22"/>
    <w:rsid w:val="00311E77"/>
    <w:rsid w:val="00313944"/>
    <w:rsid w:val="0031515A"/>
    <w:rsid w:val="003171EE"/>
    <w:rsid w:val="00320565"/>
    <w:rsid w:val="0032073F"/>
    <w:rsid w:val="0032172E"/>
    <w:rsid w:val="00321AF0"/>
    <w:rsid w:val="00322AC8"/>
    <w:rsid w:val="00324DBC"/>
    <w:rsid w:val="00331282"/>
    <w:rsid w:val="00331510"/>
    <w:rsid w:val="003317FA"/>
    <w:rsid w:val="00333E98"/>
    <w:rsid w:val="003342E9"/>
    <w:rsid w:val="003345C1"/>
    <w:rsid w:val="00335FB0"/>
    <w:rsid w:val="00337720"/>
    <w:rsid w:val="00340AC2"/>
    <w:rsid w:val="00341785"/>
    <w:rsid w:val="00342E3E"/>
    <w:rsid w:val="00342E7E"/>
    <w:rsid w:val="003431C1"/>
    <w:rsid w:val="003434EB"/>
    <w:rsid w:val="00345D96"/>
    <w:rsid w:val="00355B21"/>
    <w:rsid w:val="0035746A"/>
    <w:rsid w:val="003620DA"/>
    <w:rsid w:val="00363853"/>
    <w:rsid w:val="00364F2F"/>
    <w:rsid w:val="003658CB"/>
    <w:rsid w:val="00367A67"/>
    <w:rsid w:val="00370760"/>
    <w:rsid w:val="00370B4E"/>
    <w:rsid w:val="00375000"/>
    <w:rsid w:val="00375321"/>
    <w:rsid w:val="00381A9C"/>
    <w:rsid w:val="00381B4A"/>
    <w:rsid w:val="00382D4B"/>
    <w:rsid w:val="003871EA"/>
    <w:rsid w:val="00387692"/>
    <w:rsid w:val="0039200B"/>
    <w:rsid w:val="00393AB4"/>
    <w:rsid w:val="00393C6D"/>
    <w:rsid w:val="00393E67"/>
    <w:rsid w:val="003A0270"/>
    <w:rsid w:val="003A02E9"/>
    <w:rsid w:val="003A0B2D"/>
    <w:rsid w:val="003A14CA"/>
    <w:rsid w:val="003A2C0B"/>
    <w:rsid w:val="003A31AF"/>
    <w:rsid w:val="003A3341"/>
    <w:rsid w:val="003A5AE0"/>
    <w:rsid w:val="003B0B3F"/>
    <w:rsid w:val="003B21D1"/>
    <w:rsid w:val="003B32EA"/>
    <w:rsid w:val="003B7310"/>
    <w:rsid w:val="003C1D01"/>
    <w:rsid w:val="003C3997"/>
    <w:rsid w:val="003C73B3"/>
    <w:rsid w:val="003D0504"/>
    <w:rsid w:val="003D3F34"/>
    <w:rsid w:val="003D6667"/>
    <w:rsid w:val="003D7D02"/>
    <w:rsid w:val="003E32DB"/>
    <w:rsid w:val="003E5C5C"/>
    <w:rsid w:val="003F0D52"/>
    <w:rsid w:val="003F1BC2"/>
    <w:rsid w:val="003F1E98"/>
    <w:rsid w:val="003F2B76"/>
    <w:rsid w:val="003F3F53"/>
    <w:rsid w:val="003F4FFC"/>
    <w:rsid w:val="003F799A"/>
    <w:rsid w:val="003F7D4D"/>
    <w:rsid w:val="00400FFA"/>
    <w:rsid w:val="00402396"/>
    <w:rsid w:val="00403008"/>
    <w:rsid w:val="0040649B"/>
    <w:rsid w:val="00406D0A"/>
    <w:rsid w:val="00407F8D"/>
    <w:rsid w:val="00407FDC"/>
    <w:rsid w:val="004142AE"/>
    <w:rsid w:val="004156F3"/>
    <w:rsid w:val="00415732"/>
    <w:rsid w:val="004171F4"/>
    <w:rsid w:val="00417942"/>
    <w:rsid w:val="0042117B"/>
    <w:rsid w:val="00421655"/>
    <w:rsid w:val="00423992"/>
    <w:rsid w:val="00424131"/>
    <w:rsid w:val="00425E23"/>
    <w:rsid w:val="004327C5"/>
    <w:rsid w:val="0043337E"/>
    <w:rsid w:val="004372C6"/>
    <w:rsid w:val="004402EF"/>
    <w:rsid w:val="00446BB6"/>
    <w:rsid w:val="00453A54"/>
    <w:rsid w:val="00454367"/>
    <w:rsid w:val="0045486E"/>
    <w:rsid w:val="0045696B"/>
    <w:rsid w:val="00457060"/>
    <w:rsid w:val="00457F93"/>
    <w:rsid w:val="004612FB"/>
    <w:rsid w:val="0047015B"/>
    <w:rsid w:val="0047194C"/>
    <w:rsid w:val="004726C1"/>
    <w:rsid w:val="00476B9C"/>
    <w:rsid w:val="00477AEC"/>
    <w:rsid w:val="00480878"/>
    <w:rsid w:val="00482EC7"/>
    <w:rsid w:val="004867B6"/>
    <w:rsid w:val="00487A6F"/>
    <w:rsid w:val="004909D7"/>
    <w:rsid w:val="004915A6"/>
    <w:rsid w:val="00492A7B"/>
    <w:rsid w:val="00493E5F"/>
    <w:rsid w:val="00497A08"/>
    <w:rsid w:val="00497AF4"/>
    <w:rsid w:val="004A0E7C"/>
    <w:rsid w:val="004A43E9"/>
    <w:rsid w:val="004A73B0"/>
    <w:rsid w:val="004B018F"/>
    <w:rsid w:val="004B06CA"/>
    <w:rsid w:val="004B13A8"/>
    <w:rsid w:val="004B203D"/>
    <w:rsid w:val="004B396E"/>
    <w:rsid w:val="004B521A"/>
    <w:rsid w:val="004B5438"/>
    <w:rsid w:val="004B5C5E"/>
    <w:rsid w:val="004B6336"/>
    <w:rsid w:val="004B6A30"/>
    <w:rsid w:val="004B740E"/>
    <w:rsid w:val="004C0CC5"/>
    <w:rsid w:val="004C3088"/>
    <w:rsid w:val="004C569F"/>
    <w:rsid w:val="004D26D2"/>
    <w:rsid w:val="004D37A5"/>
    <w:rsid w:val="004D767D"/>
    <w:rsid w:val="004E0438"/>
    <w:rsid w:val="004E0561"/>
    <w:rsid w:val="004E17A2"/>
    <w:rsid w:val="004E327D"/>
    <w:rsid w:val="004E3F52"/>
    <w:rsid w:val="004E4D8B"/>
    <w:rsid w:val="004E6102"/>
    <w:rsid w:val="004E612B"/>
    <w:rsid w:val="004F0642"/>
    <w:rsid w:val="004F0E11"/>
    <w:rsid w:val="004F2EFE"/>
    <w:rsid w:val="004F415A"/>
    <w:rsid w:val="004F7D6E"/>
    <w:rsid w:val="0050071C"/>
    <w:rsid w:val="00501B70"/>
    <w:rsid w:val="0050541E"/>
    <w:rsid w:val="0050555B"/>
    <w:rsid w:val="005076CF"/>
    <w:rsid w:val="00511FA9"/>
    <w:rsid w:val="00514A0A"/>
    <w:rsid w:val="00520ED1"/>
    <w:rsid w:val="0052116D"/>
    <w:rsid w:val="00524011"/>
    <w:rsid w:val="005247CC"/>
    <w:rsid w:val="00524A39"/>
    <w:rsid w:val="00526208"/>
    <w:rsid w:val="00530E2F"/>
    <w:rsid w:val="00534175"/>
    <w:rsid w:val="00541329"/>
    <w:rsid w:val="00546770"/>
    <w:rsid w:val="00547C54"/>
    <w:rsid w:val="00554F4E"/>
    <w:rsid w:val="005557F0"/>
    <w:rsid w:val="00556783"/>
    <w:rsid w:val="00556FED"/>
    <w:rsid w:val="00560B17"/>
    <w:rsid w:val="00562761"/>
    <w:rsid w:val="00564C7B"/>
    <w:rsid w:val="0056692D"/>
    <w:rsid w:val="005672DE"/>
    <w:rsid w:val="005741CB"/>
    <w:rsid w:val="005848AF"/>
    <w:rsid w:val="005853DF"/>
    <w:rsid w:val="00587E21"/>
    <w:rsid w:val="00587FC4"/>
    <w:rsid w:val="00591819"/>
    <w:rsid w:val="00593924"/>
    <w:rsid w:val="00593DA8"/>
    <w:rsid w:val="0059546C"/>
    <w:rsid w:val="005A15DE"/>
    <w:rsid w:val="005A56F0"/>
    <w:rsid w:val="005A6245"/>
    <w:rsid w:val="005B0A2E"/>
    <w:rsid w:val="005B1F02"/>
    <w:rsid w:val="005B400E"/>
    <w:rsid w:val="005B4361"/>
    <w:rsid w:val="005C0F5B"/>
    <w:rsid w:val="005C4C93"/>
    <w:rsid w:val="005C526B"/>
    <w:rsid w:val="005C641D"/>
    <w:rsid w:val="005D05DE"/>
    <w:rsid w:val="005D0B69"/>
    <w:rsid w:val="005D183F"/>
    <w:rsid w:val="005D25DA"/>
    <w:rsid w:val="005D37F9"/>
    <w:rsid w:val="005D3DB1"/>
    <w:rsid w:val="005D5DE2"/>
    <w:rsid w:val="005D5FFE"/>
    <w:rsid w:val="005D6D97"/>
    <w:rsid w:val="005E033C"/>
    <w:rsid w:val="005E3528"/>
    <w:rsid w:val="005E523F"/>
    <w:rsid w:val="005E6C47"/>
    <w:rsid w:val="005F3887"/>
    <w:rsid w:val="005F45B2"/>
    <w:rsid w:val="005F56BF"/>
    <w:rsid w:val="005F6CF2"/>
    <w:rsid w:val="00602AA2"/>
    <w:rsid w:val="00603A5E"/>
    <w:rsid w:val="006043D1"/>
    <w:rsid w:val="00604E47"/>
    <w:rsid w:val="0060645B"/>
    <w:rsid w:val="006139B3"/>
    <w:rsid w:val="00614416"/>
    <w:rsid w:val="006151E7"/>
    <w:rsid w:val="00620DDC"/>
    <w:rsid w:val="00620E6F"/>
    <w:rsid w:val="0062269F"/>
    <w:rsid w:val="006352B3"/>
    <w:rsid w:val="00655304"/>
    <w:rsid w:val="00656AFE"/>
    <w:rsid w:val="006577F0"/>
    <w:rsid w:val="0065780C"/>
    <w:rsid w:val="00660986"/>
    <w:rsid w:val="006702F8"/>
    <w:rsid w:val="00674406"/>
    <w:rsid w:val="006748AA"/>
    <w:rsid w:val="00674AB3"/>
    <w:rsid w:val="00676042"/>
    <w:rsid w:val="00676C82"/>
    <w:rsid w:val="0067734B"/>
    <w:rsid w:val="00680AB3"/>
    <w:rsid w:val="00682BDD"/>
    <w:rsid w:val="00683EF2"/>
    <w:rsid w:val="00686474"/>
    <w:rsid w:val="00687FFB"/>
    <w:rsid w:val="00690869"/>
    <w:rsid w:val="006A20E3"/>
    <w:rsid w:val="006A2E19"/>
    <w:rsid w:val="006A379E"/>
    <w:rsid w:val="006A796F"/>
    <w:rsid w:val="006B2D9E"/>
    <w:rsid w:val="006B6995"/>
    <w:rsid w:val="006C0260"/>
    <w:rsid w:val="006C3006"/>
    <w:rsid w:val="006C460E"/>
    <w:rsid w:val="006C7117"/>
    <w:rsid w:val="006D177D"/>
    <w:rsid w:val="006D2089"/>
    <w:rsid w:val="006D3E88"/>
    <w:rsid w:val="006D5293"/>
    <w:rsid w:val="006D78F4"/>
    <w:rsid w:val="006E38A9"/>
    <w:rsid w:val="006E4ABF"/>
    <w:rsid w:val="006E6FDF"/>
    <w:rsid w:val="006E79C0"/>
    <w:rsid w:val="006F25FC"/>
    <w:rsid w:val="006F622C"/>
    <w:rsid w:val="006F6A9A"/>
    <w:rsid w:val="006F6DA1"/>
    <w:rsid w:val="00700EE4"/>
    <w:rsid w:val="00704191"/>
    <w:rsid w:val="00705C9D"/>
    <w:rsid w:val="00707539"/>
    <w:rsid w:val="00711E21"/>
    <w:rsid w:val="00712555"/>
    <w:rsid w:val="00712601"/>
    <w:rsid w:val="00712663"/>
    <w:rsid w:val="00712FE1"/>
    <w:rsid w:val="0071668F"/>
    <w:rsid w:val="0071721C"/>
    <w:rsid w:val="00720412"/>
    <w:rsid w:val="007208F5"/>
    <w:rsid w:val="00721714"/>
    <w:rsid w:val="0072410B"/>
    <w:rsid w:val="0072550F"/>
    <w:rsid w:val="00727D7F"/>
    <w:rsid w:val="00731D47"/>
    <w:rsid w:val="0073537D"/>
    <w:rsid w:val="00735D3A"/>
    <w:rsid w:val="00736E11"/>
    <w:rsid w:val="00743316"/>
    <w:rsid w:val="00750331"/>
    <w:rsid w:val="0075058C"/>
    <w:rsid w:val="00751717"/>
    <w:rsid w:val="00751EEE"/>
    <w:rsid w:val="00753D6B"/>
    <w:rsid w:val="00756EAB"/>
    <w:rsid w:val="007571C1"/>
    <w:rsid w:val="007677E1"/>
    <w:rsid w:val="00770477"/>
    <w:rsid w:val="007717A9"/>
    <w:rsid w:val="00772156"/>
    <w:rsid w:val="00772627"/>
    <w:rsid w:val="00773AF1"/>
    <w:rsid w:val="007764D9"/>
    <w:rsid w:val="00776944"/>
    <w:rsid w:val="00777B6F"/>
    <w:rsid w:val="0078206D"/>
    <w:rsid w:val="0078226D"/>
    <w:rsid w:val="0078257E"/>
    <w:rsid w:val="00782C0D"/>
    <w:rsid w:val="007836F9"/>
    <w:rsid w:val="00784BA8"/>
    <w:rsid w:val="007869AF"/>
    <w:rsid w:val="00793B9B"/>
    <w:rsid w:val="0079408A"/>
    <w:rsid w:val="007949F9"/>
    <w:rsid w:val="0079521B"/>
    <w:rsid w:val="007A003F"/>
    <w:rsid w:val="007A1CC3"/>
    <w:rsid w:val="007A222F"/>
    <w:rsid w:val="007A4CF2"/>
    <w:rsid w:val="007B0045"/>
    <w:rsid w:val="007B2286"/>
    <w:rsid w:val="007B261B"/>
    <w:rsid w:val="007B4EFE"/>
    <w:rsid w:val="007B7559"/>
    <w:rsid w:val="007B76A5"/>
    <w:rsid w:val="007B7A8B"/>
    <w:rsid w:val="007C0FD5"/>
    <w:rsid w:val="007C1CF7"/>
    <w:rsid w:val="007C60E2"/>
    <w:rsid w:val="007C77CE"/>
    <w:rsid w:val="007D20DC"/>
    <w:rsid w:val="007D2AE6"/>
    <w:rsid w:val="007D4EE7"/>
    <w:rsid w:val="007D601C"/>
    <w:rsid w:val="007D781B"/>
    <w:rsid w:val="007E077C"/>
    <w:rsid w:val="007E1A59"/>
    <w:rsid w:val="007E5DFC"/>
    <w:rsid w:val="007E668F"/>
    <w:rsid w:val="007E673E"/>
    <w:rsid w:val="007F05B5"/>
    <w:rsid w:val="007F507C"/>
    <w:rsid w:val="007F64EB"/>
    <w:rsid w:val="007F7422"/>
    <w:rsid w:val="00800FA9"/>
    <w:rsid w:val="00801963"/>
    <w:rsid w:val="00801E4D"/>
    <w:rsid w:val="00802591"/>
    <w:rsid w:val="008033FF"/>
    <w:rsid w:val="00804687"/>
    <w:rsid w:val="00804EE9"/>
    <w:rsid w:val="00806090"/>
    <w:rsid w:val="00806E18"/>
    <w:rsid w:val="0080718F"/>
    <w:rsid w:val="0081246A"/>
    <w:rsid w:val="00813046"/>
    <w:rsid w:val="00814000"/>
    <w:rsid w:val="0081744D"/>
    <w:rsid w:val="008200D5"/>
    <w:rsid w:val="00820DC1"/>
    <w:rsid w:val="00821114"/>
    <w:rsid w:val="008214BC"/>
    <w:rsid w:val="00827119"/>
    <w:rsid w:val="00827B4E"/>
    <w:rsid w:val="008337BF"/>
    <w:rsid w:val="008364BB"/>
    <w:rsid w:val="0084424E"/>
    <w:rsid w:val="00844F1F"/>
    <w:rsid w:val="00846F5D"/>
    <w:rsid w:val="00847453"/>
    <w:rsid w:val="00855C4D"/>
    <w:rsid w:val="00857EE5"/>
    <w:rsid w:val="0086101B"/>
    <w:rsid w:val="008611CC"/>
    <w:rsid w:val="008628AB"/>
    <w:rsid w:val="00864E81"/>
    <w:rsid w:val="00867922"/>
    <w:rsid w:val="00872F8A"/>
    <w:rsid w:val="008750A1"/>
    <w:rsid w:val="00880085"/>
    <w:rsid w:val="00880A48"/>
    <w:rsid w:val="008811D5"/>
    <w:rsid w:val="008928FA"/>
    <w:rsid w:val="008935BA"/>
    <w:rsid w:val="008A0289"/>
    <w:rsid w:val="008A162B"/>
    <w:rsid w:val="008A398D"/>
    <w:rsid w:val="008B4630"/>
    <w:rsid w:val="008B6C4C"/>
    <w:rsid w:val="008B76F0"/>
    <w:rsid w:val="008B7756"/>
    <w:rsid w:val="008C749A"/>
    <w:rsid w:val="008D1444"/>
    <w:rsid w:val="008E17E5"/>
    <w:rsid w:val="008E23AD"/>
    <w:rsid w:val="008E29F0"/>
    <w:rsid w:val="008E2E9B"/>
    <w:rsid w:val="008E460A"/>
    <w:rsid w:val="008E5F3C"/>
    <w:rsid w:val="008E6BC7"/>
    <w:rsid w:val="008E741D"/>
    <w:rsid w:val="008E7E7B"/>
    <w:rsid w:val="008F15FF"/>
    <w:rsid w:val="008F458A"/>
    <w:rsid w:val="008F722F"/>
    <w:rsid w:val="00900757"/>
    <w:rsid w:val="009008AF"/>
    <w:rsid w:val="00900FF6"/>
    <w:rsid w:val="00901D55"/>
    <w:rsid w:val="00910072"/>
    <w:rsid w:val="00911E63"/>
    <w:rsid w:val="00912A1E"/>
    <w:rsid w:val="00912AA3"/>
    <w:rsid w:val="00913C3F"/>
    <w:rsid w:val="009260C8"/>
    <w:rsid w:val="00930368"/>
    <w:rsid w:val="009338CE"/>
    <w:rsid w:val="00933C5E"/>
    <w:rsid w:val="009341FA"/>
    <w:rsid w:val="00934736"/>
    <w:rsid w:val="00936AF8"/>
    <w:rsid w:val="00936FED"/>
    <w:rsid w:val="00944F2C"/>
    <w:rsid w:val="00945F48"/>
    <w:rsid w:val="00950876"/>
    <w:rsid w:val="009538D1"/>
    <w:rsid w:val="00953BF3"/>
    <w:rsid w:val="009645FB"/>
    <w:rsid w:val="009654DF"/>
    <w:rsid w:val="00970428"/>
    <w:rsid w:val="009707EE"/>
    <w:rsid w:val="00971EBF"/>
    <w:rsid w:val="00975501"/>
    <w:rsid w:val="00976D6A"/>
    <w:rsid w:val="009867D9"/>
    <w:rsid w:val="00993F2E"/>
    <w:rsid w:val="009961E6"/>
    <w:rsid w:val="009A35D0"/>
    <w:rsid w:val="009A4D3A"/>
    <w:rsid w:val="009A5F1E"/>
    <w:rsid w:val="009B0D55"/>
    <w:rsid w:val="009B1DEC"/>
    <w:rsid w:val="009B2E47"/>
    <w:rsid w:val="009B2F42"/>
    <w:rsid w:val="009B30DB"/>
    <w:rsid w:val="009B397F"/>
    <w:rsid w:val="009C088D"/>
    <w:rsid w:val="009C4633"/>
    <w:rsid w:val="009C6334"/>
    <w:rsid w:val="009D20E3"/>
    <w:rsid w:val="009D463B"/>
    <w:rsid w:val="009E0065"/>
    <w:rsid w:val="009E0E47"/>
    <w:rsid w:val="009E5CF9"/>
    <w:rsid w:val="009E6504"/>
    <w:rsid w:val="009E667F"/>
    <w:rsid w:val="009F07FA"/>
    <w:rsid w:val="009F2CF7"/>
    <w:rsid w:val="00A0470A"/>
    <w:rsid w:val="00A065D6"/>
    <w:rsid w:val="00A10E6D"/>
    <w:rsid w:val="00A11D86"/>
    <w:rsid w:val="00A1293C"/>
    <w:rsid w:val="00A14B79"/>
    <w:rsid w:val="00A15DA9"/>
    <w:rsid w:val="00A161BC"/>
    <w:rsid w:val="00A230B1"/>
    <w:rsid w:val="00A27E64"/>
    <w:rsid w:val="00A311FF"/>
    <w:rsid w:val="00A32C6D"/>
    <w:rsid w:val="00A34FD3"/>
    <w:rsid w:val="00A404AE"/>
    <w:rsid w:val="00A40D5D"/>
    <w:rsid w:val="00A4207B"/>
    <w:rsid w:val="00A4795A"/>
    <w:rsid w:val="00A529D6"/>
    <w:rsid w:val="00A566EC"/>
    <w:rsid w:val="00A61EE9"/>
    <w:rsid w:val="00A61FDD"/>
    <w:rsid w:val="00A638E9"/>
    <w:rsid w:val="00A63F70"/>
    <w:rsid w:val="00A70FF4"/>
    <w:rsid w:val="00A735DD"/>
    <w:rsid w:val="00A7440E"/>
    <w:rsid w:val="00A7581A"/>
    <w:rsid w:val="00A75CB7"/>
    <w:rsid w:val="00A8335F"/>
    <w:rsid w:val="00A8417D"/>
    <w:rsid w:val="00A86182"/>
    <w:rsid w:val="00A866DE"/>
    <w:rsid w:val="00A9029A"/>
    <w:rsid w:val="00A9384C"/>
    <w:rsid w:val="00A96160"/>
    <w:rsid w:val="00AA5AC6"/>
    <w:rsid w:val="00AA72CE"/>
    <w:rsid w:val="00AB2C01"/>
    <w:rsid w:val="00AB3FB0"/>
    <w:rsid w:val="00AB49CF"/>
    <w:rsid w:val="00AB659E"/>
    <w:rsid w:val="00AC0BDA"/>
    <w:rsid w:val="00AC1A34"/>
    <w:rsid w:val="00AC1EDA"/>
    <w:rsid w:val="00AC457F"/>
    <w:rsid w:val="00AC4AA2"/>
    <w:rsid w:val="00AC4AC6"/>
    <w:rsid w:val="00AD369A"/>
    <w:rsid w:val="00AE1F85"/>
    <w:rsid w:val="00AE2E93"/>
    <w:rsid w:val="00AE5383"/>
    <w:rsid w:val="00AF0F71"/>
    <w:rsid w:val="00AF1EDE"/>
    <w:rsid w:val="00AF238B"/>
    <w:rsid w:val="00AF7B9B"/>
    <w:rsid w:val="00B01ADE"/>
    <w:rsid w:val="00B01BBB"/>
    <w:rsid w:val="00B02A9C"/>
    <w:rsid w:val="00B03C79"/>
    <w:rsid w:val="00B046D0"/>
    <w:rsid w:val="00B04D7B"/>
    <w:rsid w:val="00B10B62"/>
    <w:rsid w:val="00B12F0D"/>
    <w:rsid w:val="00B212EE"/>
    <w:rsid w:val="00B218A7"/>
    <w:rsid w:val="00B22F4C"/>
    <w:rsid w:val="00B25D6F"/>
    <w:rsid w:val="00B25EB5"/>
    <w:rsid w:val="00B26F6A"/>
    <w:rsid w:val="00B301EA"/>
    <w:rsid w:val="00B3031B"/>
    <w:rsid w:val="00B31822"/>
    <w:rsid w:val="00B35FC0"/>
    <w:rsid w:val="00B4311E"/>
    <w:rsid w:val="00B53BE4"/>
    <w:rsid w:val="00B55568"/>
    <w:rsid w:val="00B619BD"/>
    <w:rsid w:val="00B6365C"/>
    <w:rsid w:val="00B64FD4"/>
    <w:rsid w:val="00B701E3"/>
    <w:rsid w:val="00B70402"/>
    <w:rsid w:val="00B75095"/>
    <w:rsid w:val="00B76046"/>
    <w:rsid w:val="00B76B65"/>
    <w:rsid w:val="00B8048E"/>
    <w:rsid w:val="00B806D8"/>
    <w:rsid w:val="00B8227A"/>
    <w:rsid w:val="00B8526B"/>
    <w:rsid w:val="00B86852"/>
    <w:rsid w:val="00B925A3"/>
    <w:rsid w:val="00B93079"/>
    <w:rsid w:val="00B95D72"/>
    <w:rsid w:val="00B96606"/>
    <w:rsid w:val="00B972C3"/>
    <w:rsid w:val="00BA0361"/>
    <w:rsid w:val="00BA0716"/>
    <w:rsid w:val="00BA5E1D"/>
    <w:rsid w:val="00BA7B95"/>
    <w:rsid w:val="00BC3523"/>
    <w:rsid w:val="00BC3A0D"/>
    <w:rsid w:val="00BC42E7"/>
    <w:rsid w:val="00BC4875"/>
    <w:rsid w:val="00BD23DC"/>
    <w:rsid w:val="00BD25F9"/>
    <w:rsid w:val="00BD36DD"/>
    <w:rsid w:val="00BD4F7C"/>
    <w:rsid w:val="00BD5248"/>
    <w:rsid w:val="00BD7432"/>
    <w:rsid w:val="00BE0CE3"/>
    <w:rsid w:val="00BE2540"/>
    <w:rsid w:val="00BE43C8"/>
    <w:rsid w:val="00BE49DA"/>
    <w:rsid w:val="00BE781F"/>
    <w:rsid w:val="00BF03D5"/>
    <w:rsid w:val="00BF1F21"/>
    <w:rsid w:val="00BF3BE1"/>
    <w:rsid w:val="00BF5D87"/>
    <w:rsid w:val="00BF69E5"/>
    <w:rsid w:val="00BF7A31"/>
    <w:rsid w:val="00C01EC4"/>
    <w:rsid w:val="00C030FC"/>
    <w:rsid w:val="00C03B30"/>
    <w:rsid w:val="00C042BB"/>
    <w:rsid w:val="00C044AB"/>
    <w:rsid w:val="00C04AE1"/>
    <w:rsid w:val="00C10A4D"/>
    <w:rsid w:val="00C121D0"/>
    <w:rsid w:val="00C20A93"/>
    <w:rsid w:val="00C21788"/>
    <w:rsid w:val="00C24E20"/>
    <w:rsid w:val="00C262D5"/>
    <w:rsid w:val="00C3139B"/>
    <w:rsid w:val="00C31866"/>
    <w:rsid w:val="00C34AF5"/>
    <w:rsid w:val="00C3519D"/>
    <w:rsid w:val="00C3553C"/>
    <w:rsid w:val="00C36E78"/>
    <w:rsid w:val="00C37CFA"/>
    <w:rsid w:val="00C4084F"/>
    <w:rsid w:val="00C410A7"/>
    <w:rsid w:val="00C41297"/>
    <w:rsid w:val="00C41F4A"/>
    <w:rsid w:val="00C45D92"/>
    <w:rsid w:val="00C469CC"/>
    <w:rsid w:val="00C50B2D"/>
    <w:rsid w:val="00C5277E"/>
    <w:rsid w:val="00C56870"/>
    <w:rsid w:val="00C57099"/>
    <w:rsid w:val="00C57CBF"/>
    <w:rsid w:val="00C62436"/>
    <w:rsid w:val="00C67083"/>
    <w:rsid w:val="00C711F6"/>
    <w:rsid w:val="00C740AA"/>
    <w:rsid w:val="00C74E5A"/>
    <w:rsid w:val="00C753D7"/>
    <w:rsid w:val="00C758B4"/>
    <w:rsid w:val="00C75C76"/>
    <w:rsid w:val="00C779D9"/>
    <w:rsid w:val="00C81D17"/>
    <w:rsid w:val="00C8468E"/>
    <w:rsid w:val="00C849B9"/>
    <w:rsid w:val="00C85D16"/>
    <w:rsid w:val="00C87EB0"/>
    <w:rsid w:val="00C91DE2"/>
    <w:rsid w:val="00C96EE7"/>
    <w:rsid w:val="00C97495"/>
    <w:rsid w:val="00CA0C19"/>
    <w:rsid w:val="00CA3552"/>
    <w:rsid w:val="00CA5578"/>
    <w:rsid w:val="00CA77FA"/>
    <w:rsid w:val="00CB31A5"/>
    <w:rsid w:val="00CB7791"/>
    <w:rsid w:val="00CC0CD2"/>
    <w:rsid w:val="00CC266D"/>
    <w:rsid w:val="00CC7B7C"/>
    <w:rsid w:val="00CD06AF"/>
    <w:rsid w:val="00CE2048"/>
    <w:rsid w:val="00CE29DA"/>
    <w:rsid w:val="00CE6DB4"/>
    <w:rsid w:val="00CE7915"/>
    <w:rsid w:val="00CF0010"/>
    <w:rsid w:val="00CF0018"/>
    <w:rsid w:val="00CF1C96"/>
    <w:rsid w:val="00CF4BEA"/>
    <w:rsid w:val="00CF52CC"/>
    <w:rsid w:val="00D01048"/>
    <w:rsid w:val="00D05533"/>
    <w:rsid w:val="00D077DB"/>
    <w:rsid w:val="00D11E64"/>
    <w:rsid w:val="00D21FF6"/>
    <w:rsid w:val="00D2255F"/>
    <w:rsid w:val="00D2548B"/>
    <w:rsid w:val="00D258A7"/>
    <w:rsid w:val="00D2661E"/>
    <w:rsid w:val="00D31926"/>
    <w:rsid w:val="00D32E85"/>
    <w:rsid w:val="00D3405D"/>
    <w:rsid w:val="00D35D05"/>
    <w:rsid w:val="00D3612D"/>
    <w:rsid w:val="00D36FEC"/>
    <w:rsid w:val="00D4196B"/>
    <w:rsid w:val="00D42028"/>
    <w:rsid w:val="00D534B3"/>
    <w:rsid w:val="00D53806"/>
    <w:rsid w:val="00D557B7"/>
    <w:rsid w:val="00D5637A"/>
    <w:rsid w:val="00D60F30"/>
    <w:rsid w:val="00D62B47"/>
    <w:rsid w:val="00D636C3"/>
    <w:rsid w:val="00D64323"/>
    <w:rsid w:val="00D6553F"/>
    <w:rsid w:val="00D712C6"/>
    <w:rsid w:val="00D765E8"/>
    <w:rsid w:val="00D80E9C"/>
    <w:rsid w:val="00D8287A"/>
    <w:rsid w:val="00D84FA8"/>
    <w:rsid w:val="00D865C7"/>
    <w:rsid w:val="00D8738A"/>
    <w:rsid w:val="00D879E2"/>
    <w:rsid w:val="00D908FA"/>
    <w:rsid w:val="00D91A94"/>
    <w:rsid w:val="00D92CAC"/>
    <w:rsid w:val="00D931CF"/>
    <w:rsid w:val="00D93FBE"/>
    <w:rsid w:val="00D946F5"/>
    <w:rsid w:val="00D96097"/>
    <w:rsid w:val="00D97C64"/>
    <w:rsid w:val="00D97CE3"/>
    <w:rsid w:val="00DA0AC5"/>
    <w:rsid w:val="00DA1871"/>
    <w:rsid w:val="00DA46C2"/>
    <w:rsid w:val="00DA7EB5"/>
    <w:rsid w:val="00DB2B7B"/>
    <w:rsid w:val="00DB4BC0"/>
    <w:rsid w:val="00DB56A8"/>
    <w:rsid w:val="00DB624B"/>
    <w:rsid w:val="00DB63D7"/>
    <w:rsid w:val="00DB702F"/>
    <w:rsid w:val="00DC08D5"/>
    <w:rsid w:val="00DC13A0"/>
    <w:rsid w:val="00DC2E13"/>
    <w:rsid w:val="00DC4372"/>
    <w:rsid w:val="00DC6B51"/>
    <w:rsid w:val="00DC6EF8"/>
    <w:rsid w:val="00DC768D"/>
    <w:rsid w:val="00DD0250"/>
    <w:rsid w:val="00DD2C68"/>
    <w:rsid w:val="00DD3451"/>
    <w:rsid w:val="00DD6C63"/>
    <w:rsid w:val="00DE118E"/>
    <w:rsid w:val="00DE1B62"/>
    <w:rsid w:val="00DE364F"/>
    <w:rsid w:val="00DE46F8"/>
    <w:rsid w:val="00DE4DC7"/>
    <w:rsid w:val="00DE4F9E"/>
    <w:rsid w:val="00DE5B82"/>
    <w:rsid w:val="00DE6058"/>
    <w:rsid w:val="00DE655E"/>
    <w:rsid w:val="00DE659D"/>
    <w:rsid w:val="00DE6678"/>
    <w:rsid w:val="00DF0EC5"/>
    <w:rsid w:val="00DF60D8"/>
    <w:rsid w:val="00E00ED2"/>
    <w:rsid w:val="00E05A35"/>
    <w:rsid w:val="00E10FF5"/>
    <w:rsid w:val="00E11D22"/>
    <w:rsid w:val="00E12369"/>
    <w:rsid w:val="00E146C6"/>
    <w:rsid w:val="00E1494E"/>
    <w:rsid w:val="00E14B2D"/>
    <w:rsid w:val="00E16077"/>
    <w:rsid w:val="00E166F5"/>
    <w:rsid w:val="00E1697B"/>
    <w:rsid w:val="00E219E6"/>
    <w:rsid w:val="00E2498B"/>
    <w:rsid w:val="00E24AEA"/>
    <w:rsid w:val="00E24C80"/>
    <w:rsid w:val="00E2611B"/>
    <w:rsid w:val="00E33CD2"/>
    <w:rsid w:val="00E34F5A"/>
    <w:rsid w:val="00E35A60"/>
    <w:rsid w:val="00E368B7"/>
    <w:rsid w:val="00E36945"/>
    <w:rsid w:val="00E43829"/>
    <w:rsid w:val="00E4572E"/>
    <w:rsid w:val="00E5151D"/>
    <w:rsid w:val="00E53283"/>
    <w:rsid w:val="00E57F35"/>
    <w:rsid w:val="00E63212"/>
    <w:rsid w:val="00E64EBD"/>
    <w:rsid w:val="00E706D5"/>
    <w:rsid w:val="00E7166B"/>
    <w:rsid w:val="00E72187"/>
    <w:rsid w:val="00E72E11"/>
    <w:rsid w:val="00E73CAE"/>
    <w:rsid w:val="00E748F6"/>
    <w:rsid w:val="00E76E65"/>
    <w:rsid w:val="00E773A5"/>
    <w:rsid w:val="00E86510"/>
    <w:rsid w:val="00E87FD7"/>
    <w:rsid w:val="00E91F86"/>
    <w:rsid w:val="00E93034"/>
    <w:rsid w:val="00E94256"/>
    <w:rsid w:val="00E95442"/>
    <w:rsid w:val="00E95C7E"/>
    <w:rsid w:val="00E95D62"/>
    <w:rsid w:val="00E97778"/>
    <w:rsid w:val="00EA51C0"/>
    <w:rsid w:val="00EB0E51"/>
    <w:rsid w:val="00EB118C"/>
    <w:rsid w:val="00EB460B"/>
    <w:rsid w:val="00EB4C98"/>
    <w:rsid w:val="00EB6081"/>
    <w:rsid w:val="00EB7429"/>
    <w:rsid w:val="00EC4A21"/>
    <w:rsid w:val="00EC5FA3"/>
    <w:rsid w:val="00EC62F5"/>
    <w:rsid w:val="00EE59EE"/>
    <w:rsid w:val="00EE6A40"/>
    <w:rsid w:val="00EE7390"/>
    <w:rsid w:val="00EE79F7"/>
    <w:rsid w:val="00EF1E19"/>
    <w:rsid w:val="00EF2096"/>
    <w:rsid w:val="00EF4321"/>
    <w:rsid w:val="00EF46C4"/>
    <w:rsid w:val="00EF57A0"/>
    <w:rsid w:val="00EF59CE"/>
    <w:rsid w:val="00EF7A34"/>
    <w:rsid w:val="00F11F9E"/>
    <w:rsid w:val="00F12790"/>
    <w:rsid w:val="00F14C74"/>
    <w:rsid w:val="00F14FD5"/>
    <w:rsid w:val="00F17D5A"/>
    <w:rsid w:val="00F21AF6"/>
    <w:rsid w:val="00F31A93"/>
    <w:rsid w:val="00F333D3"/>
    <w:rsid w:val="00F4429B"/>
    <w:rsid w:val="00F44834"/>
    <w:rsid w:val="00F56869"/>
    <w:rsid w:val="00F625BF"/>
    <w:rsid w:val="00F6383B"/>
    <w:rsid w:val="00F66880"/>
    <w:rsid w:val="00F67864"/>
    <w:rsid w:val="00F7011F"/>
    <w:rsid w:val="00F73099"/>
    <w:rsid w:val="00F744D3"/>
    <w:rsid w:val="00F75E10"/>
    <w:rsid w:val="00F77703"/>
    <w:rsid w:val="00F81B9F"/>
    <w:rsid w:val="00F841CA"/>
    <w:rsid w:val="00F877BB"/>
    <w:rsid w:val="00F901DE"/>
    <w:rsid w:val="00F9041B"/>
    <w:rsid w:val="00F96B8D"/>
    <w:rsid w:val="00F97A16"/>
    <w:rsid w:val="00FA0F2D"/>
    <w:rsid w:val="00FA228B"/>
    <w:rsid w:val="00FA2F06"/>
    <w:rsid w:val="00FA310E"/>
    <w:rsid w:val="00FB310A"/>
    <w:rsid w:val="00FB4898"/>
    <w:rsid w:val="00FB6335"/>
    <w:rsid w:val="00FB676F"/>
    <w:rsid w:val="00FC01BE"/>
    <w:rsid w:val="00FC4D2D"/>
    <w:rsid w:val="00FE2A5D"/>
    <w:rsid w:val="00FE7B19"/>
    <w:rsid w:val="00FF01C5"/>
    <w:rsid w:val="00FF03C1"/>
    <w:rsid w:val="00FF1C8D"/>
    <w:rsid w:val="00FF3E32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E380A8"/>
  <w15:docId w15:val="{0315C620-2C88-4945-A348-E43A45A2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3A8"/>
    <w:rPr>
      <w:sz w:val="24"/>
      <w:szCs w:val="24"/>
    </w:rPr>
  </w:style>
  <w:style w:type="paragraph" w:styleId="Heading1">
    <w:name w:val="heading 1"/>
    <w:basedOn w:val="Normal"/>
    <w:next w:val="Normal"/>
    <w:qFormat/>
    <w:rsid w:val="00E97778"/>
    <w:pPr>
      <w:keepNext/>
      <w:outlineLvl w:val="0"/>
    </w:pPr>
    <w:rPr>
      <w:rFonts w:ascii="Lucida Sans Unicode" w:hAnsi="Lucida Sans Unicode" w:cs="Lucida Sans Unicode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4A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5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925A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925A3"/>
  </w:style>
  <w:style w:type="character" w:styleId="Hyperlink">
    <w:name w:val="Hyperlink"/>
    <w:rsid w:val="003A02E9"/>
    <w:rPr>
      <w:color w:val="0000FF"/>
      <w:u w:val="single"/>
    </w:rPr>
  </w:style>
  <w:style w:type="character" w:customStyle="1" w:styleId="bodytext">
    <w:name w:val="bodytext"/>
    <w:rsid w:val="003C1D01"/>
    <w:rPr>
      <w:color w:val="666666"/>
      <w:sz w:val="17"/>
      <w:szCs w:val="17"/>
    </w:rPr>
  </w:style>
  <w:style w:type="table" w:styleId="TableGrid">
    <w:name w:val="Table Grid"/>
    <w:basedOn w:val="TableNormal"/>
    <w:rsid w:val="00334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182E18"/>
    <w:rPr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7517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1717"/>
    <w:rPr>
      <w:rFonts w:ascii="Tahoma" w:hAnsi="Tahoma" w:cs="Tahoma"/>
      <w:sz w:val="16"/>
      <w:szCs w:val="16"/>
    </w:rPr>
  </w:style>
  <w:style w:type="paragraph" w:customStyle="1" w:styleId="11KBWBodyText">
    <w:name w:val="11KBW Body Text"/>
    <w:rsid w:val="0004490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uppressAutoHyphens/>
      <w:spacing w:line="260" w:lineRule="exact"/>
    </w:pPr>
    <w:rPr>
      <w:rFonts w:ascii="Arial" w:hAnsi="Arial"/>
      <w:spacing w:val="-4"/>
      <w:kern w:val="16"/>
      <w:sz w:val="19"/>
      <w:szCs w:val="19"/>
      <w:lang w:eastAsia="en-US"/>
    </w:rPr>
  </w:style>
  <w:style w:type="paragraph" w:customStyle="1" w:styleId="11KBWSalutation">
    <w:name w:val="11KBW Salutation"/>
    <w:basedOn w:val="11KBWBodyText"/>
    <w:next w:val="11KBWBodyText"/>
    <w:rsid w:val="0004490A"/>
    <w:pPr>
      <w:spacing w:after="780"/>
    </w:pPr>
  </w:style>
  <w:style w:type="character" w:customStyle="1" w:styleId="FooterChar">
    <w:name w:val="Footer Char"/>
    <w:link w:val="Footer"/>
    <w:rsid w:val="006B699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01ADE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B01ADE"/>
    <w:rPr>
      <w:b/>
      <w:bCs/>
    </w:rPr>
  </w:style>
  <w:style w:type="character" w:customStyle="1" w:styleId="apple-converted-space">
    <w:name w:val="apple-converted-space"/>
    <w:basedOn w:val="DefaultParagraphFont"/>
    <w:rsid w:val="00B01ADE"/>
  </w:style>
  <w:style w:type="paragraph" w:customStyle="1" w:styleId="ColorfulList-Accent11">
    <w:name w:val="Colorful List - Accent 11"/>
    <w:basedOn w:val="Normal"/>
    <w:uiPriority w:val="34"/>
    <w:qFormat/>
    <w:rsid w:val="00712601"/>
    <w:pPr>
      <w:spacing w:line="360" w:lineRule="auto"/>
      <w:ind w:left="720" w:hanging="851"/>
      <w:contextualSpacing/>
      <w:jc w:val="both"/>
    </w:pPr>
    <w:rPr>
      <w:rFonts w:cs="Arial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AC4A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6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.tutt@pumpcourtchamber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69BD205D7B04089C72FB35C079771" ma:contentTypeVersion="0" ma:contentTypeDescription="Create a new document." ma:contentTypeScope="" ma:versionID="3e9cccb9f967e48b3db1819d9114066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15BBBAA-E7E2-404D-A65D-BF4E77210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31AEFB6-9950-47FC-B328-5834042BD0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4C11CF-5635-4693-A316-E1FCCF072B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EC46F6-681C-4C50-B27A-F1F2D7A1C73E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7</Words>
  <Characters>2282</Characters>
  <Application>Microsoft Office Word</Application>
  <DocSecurity>0</DocSecurity>
  <Lines>31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 Line 1</vt:lpstr>
    </vt:vector>
  </TitlesOfParts>
  <Company>-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 Line 1</dc:title>
  <dc:creator>Justin</dc:creator>
  <cp:lastModifiedBy>Chelsey Blake-Stuart</cp:lastModifiedBy>
  <cp:revision>2</cp:revision>
  <cp:lastPrinted>2019-03-28T17:31:00Z</cp:lastPrinted>
  <dcterms:created xsi:type="dcterms:W3CDTF">2026-02-16T14:55:00Z</dcterms:created>
  <dcterms:modified xsi:type="dcterms:W3CDTF">2026-02-1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69BD205D7B04089C72FB35C079771</vt:lpwstr>
  </property>
  <property fmtid="{D5CDD505-2E9C-101B-9397-08002B2CF9AE}" pid="3" name="xd_Signature">
    <vt:bool>false</vt:bool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GrammarlyDocumentId">
    <vt:lpwstr>db0bb50f-ca10-4a59-8ceb-6aa8f318a8e9</vt:lpwstr>
  </property>
</Properties>
</file>